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29B233" w14:textId="68A10548" w:rsidR="00A8292B" w:rsidRPr="00D9554E" w:rsidRDefault="00A8292B" w:rsidP="00B02855">
      <w:pPr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1 do </w:t>
      </w:r>
      <w:r w:rsidRPr="00D9554E">
        <w:rPr>
          <w:rFonts w:asciiTheme="minorHAnsi" w:hAnsiTheme="minorHAnsi" w:cstheme="minorHAnsi"/>
          <w:bCs/>
          <w:i/>
          <w:iCs/>
          <w:sz w:val="18"/>
          <w:szCs w:val="18"/>
        </w:rPr>
        <w:t>Wniosku pożyczkowego</w:t>
      </w: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B04F36">
        <w:rPr>
          <w:rFonts w:asciiTheme="minorHAnsi" w:hAnsiTheme="minorHAnsi" w:cstheme="minorHAnsi"/>
          <w:sz w:val="18"/>
          <w:szCs w:val="18"/>
        </w:rPr>
        <w:t>stanowiącego</w:t>
      </w:r>
      <w:r w:rsidR="00A70C80" w:rsidRPr="00D9554E">
        <w:rPr>
          <w:rFonts w:asciiTheme="minorHAnsi" w:hAnsiTheme="minorHAnsi" w:cstheme="minorHAnsi"/>
          <w:sz w:val="18"/>
          <w:szCs w:val="18"/>
        </w:rPr>
        <w:t xml:space="preserve"> </w:t>
      </w:r>
      <w:r w:rsidR="00A365E7" w:rsidRPr="00D9554E">
        <w:rPr>
          <w:rFonts w:asciiTheme="minorHAnsi" w:hAnsiTheme="minorHAnsi" w:cstheme="minorHAnsi"/>
          <w:sz w:val="18"/>
          <w:szCs w:val="18"/>
        </w:rPr>
        <w:t>załącznik nr 1</w:t>
      </w:r>
      <w:r w:rsidR="00A365E7" w:rsidRPr="00D9554E">
        <w:rPr>
          <w:rFonts w:asciiTheme="minorHAnsi" w:hAnsiTheme="minorHAnsi" w:cstheme="minorHAnsi"/>
          <w:b/>
          <w:sz w:val="18"/>
          <w:szCs w:val="18"/>
        </w:rPr>
        <w:t xml:space="preserve"> do </w:t>
      </w:r>
      <w:r w:rsidR="00A365E7">
        <w:rPr>
          <w:rFonts w:asciiTheme="minorHAnsi" w:hAnsiTheme="minorHAnsi" w:cstheme="minorHAnsi"/>
          <w:b/>
          <w:sz w:val="18"/>
          <w:szCs w:val="18"/>
        </w:rPr>
        <w:t>Regulaminu Funduszu Pożyczkowego</w:t>
      </w:r>
      <w:r w:rsidR="00A365E7" w:rsidRPr="00D9554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65E7">
        <w:rPr>
          <w:rFonts w:asciiTheme="minorHAnsi" w:hAnsiTheme="minorHAnsi" w:cstheme="minorHAnsi"/>
          <w:b/>
          <w:sz w:val="18"/>
          <w:szCs w:val="18"/>
        </w:rPr>
        <w:t>„Pożyczka Rozwojowa</w:t>
      </w:r>
      <w:r w:rsidR="00A365E7" w:rsidRPr="00D9554E">
        <w:rPr>
          <w:rFonts w:asciiTheme="minorHAnsi" w:hAnsiTheme="minorHAnsi" w:cstheme="minorHAnsi"/>
          <w:b/>
          <w:sz w:val="18"/>
          <w:szCs w:val="18"/>
        </w:rPr>
        <w:t>”</w:t>
      </w:r>
      <w:r w:rsidR="00A70C80" w:rsidRPr="00D9554E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A70C80" w:rsidRPr="00BD7CAE">
        <w:rPr>
          <w:rFonts w:asciiTheme="minorHAnsi" w:hAnsiTheme="minorHAnsi" w:cstheme="minorHAnsi"/>
          <w:bCs/>
          <w:i/>
          <w:sz w:val="18"/>
          <w:szCs w:val="18"/>
        </w:rPr>
        <w:t>Kwestionariusz osobowy Wnioskodawca/Poręczyciel</w:t>
      </w:r>
    </w:p>
    <w:p w14:paraId="1D29B234" w14:textId="77777777" w:rsidR="00A8292B" w:rsidRPr="00A70C80" w:rsidRDefault="00A8292B" w:rsidP="006A754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D29B235" w14:textId="77777777" w:rsidR="00701024" w:rsidRDefault="00701024" w:rsidP="006A754D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KWESTIONARIUSZ OSOBOWY </w:t>
      </w:r>
    </w:p>
    <w:p w14:paraId="1D29B236" w14:textId="77777777" w:rsidR="00CA6313" w:rsidRPr="00CA6313" w:rsidRDefault="00701024" w:rsidP="006A754D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NIOSKODAWCY/PORĘCZYCIELA</w:t>
      </w:r>
    </w:p>
    <w:p w14:paraId="1D29B237" w14:textId="77777777" w:rsidR="00CA6313" w:rsidRDefault="00CA6313" w:rsidP="006A754D">
      <w:pPr>
        <w:jc w:val="center"/>
        <w:rPr>
          <w:rFonts w:cs="Calibri"/>
          <w:b/>
          <w:sz w:val="19"/>
          <w:szCs w:val="19"/>
        </w:rPr>
      </w:pPr>
    </w:p>
    <w:p w14:paraId="1D29B238" w14:textId="77777777" w:rsidR="006A754D" w:rsidRDefault="00CA6313" w:rsidP="00CA6313">
      <w:pPr>
        <w:rPr>
          <w:rFonts w:cs="Calibri"/>
          <w:b/>
          <w:sz w:val="19"/>
          <w:szCs w:val="19"/>
        </w:rPr>
      </w:pPr>
      <w:r>
        <w:rPr>
          <w:rFonts w:cs="Calibri"/>
          <w:b/>
          <w:sz w:val="19"/>
          <w:szCs w:val="19"/>
        </w:rPr>
        <w:t xml:space="preserve">    </w:t>
      </w:r>
      <w:r w:rsidR="00FD396C">
        <w:rPr>
          <w:rFonts w:cs="Calibri"/>
          <w:b/>
          <w:sz w:val="19"/>
          <w:szCs w:val="19"/>
        </w:rPr>
        <w:t>WNIOSKODAWCY</w:t>
      </w:r>
      <w:r>
        <w:rPr>
          <w:rFonts w:cs="Calibri"/>
          <w:b/>
          <w:sz w:val="19"/>
          <w:szCs w:val="19"/>
        </w:rPr>
        <w:t xml:space="preserve">   </w:t>
      </w:r>
      <w:sdt>
        <w:sdtPr>
          <w:rPr>
            <w:rFonts w:cs="Calibri"/>
            <w:sz w:val="26"/>
          </w:rPr>
          <w:id w:val="-1746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6BC">
            <w:rPr>
              <w:rFonts w:ascii="MS Gothic" w:eastAsia="MS Gothic" w:hAnsi="MS Gothic" w:cs="Calibri" w:hint="eastAsia"/>
              <w:sz w:val="26"/>
            </w:rPr>
            <w:t>☐</w:t>
          </w:r>
        </w:sdtContent>
      </w:sdt>
      <w:r>
        <w:rPr>
          <w:rFonts w:cs="Calibri"/>
          <w:b/>
          <w:sz w:val="19"/>
          <w:szCs w:val="19"/>
        </w:rPr>
        <w:t xml:space="preserve">                             </w:t>
      </w:r>
      <w:r>
        <w:rPr>
          <w:rFonts w:cs="Calibri"/>
          <w:b/>
          <w:sz w:val="19"/>
          <w:szCs w:val="19"/>
        </w:rPr>
        <w:tab/>
      </w:r>
      <w:r w:rsidR="00FD396C">
        <w:rPr>
          <w:rFonts w:cs="Calibri"/>
          <w:b/>
          <w:sz w:val="19"/>
          <w:szCs w:val="19"/>
        </w:rPr>
        <w:t>PORĘCZYCIELA</w:t>
      </w:r>
      <w:r w:rsidR="008623DE">
        <w:rPr>
          <w:rFonts w:cs="Calibri"/>
          <w:b/>
          <w:sz w:val="19"/>
          <w:szCs w:val="19"/>
        </w:rPr>
        <w:t xml:space="preserve">   </w:t>
      </w:r>
      <w:sdt>
        <w:sdtPr>
          <w:rPr>
            <w:rFonts w:cs="Calibri"/>
            <w:sz w:val="26"/>
          </w:rPr>
          <w:id w:val="175208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6BC">
            <w:rPr>
              <w:rFonts w:ascii="MS Gothic" w:eastAsia="MS Gothic" w:hAnsi="MS Gothic" w:cs="Calibri" w:hint="eastAsia"/>
              <w:sz w:val="26"/>
            </w:rPr>
            <w:t>☐</w:t>
          </w:r>
        </w:sdtContent>
      </w:sdt>
    </w:p>
    <w:p w14:paraId="1D29B239" w14:textId="77777777" w:rsidR="006A754D" w:rsidRDefault="006A754D" w:rsidP="006A754D">
      <w:pPr>
        <w:jc w:val="center"/>
        <w:rPr>
          <w:rFonts w:cs="Calibri"/>
          <w:b/>
          <w:sz w:val="19"/>
          <w:szCs w:val="19"/>
        </w:rPr>
      </w:pPr>
    </w:p>
    <w:p w14:paraId="1D29B23A" w14:textId="77777777" w:rsidR="006A754D" w:rsidRPr="0001647D" w:rsidRDefault="006A754D" w:rsidP="006A754D">
      <w:pPr>
        <w:pStyle w:val="Akapitzlist"/>
        <w:numPr>
          <w:ilvl w:val="0"/>
          <w:numId w:val="15"/>
        </w:numPr>
        <w:suppressAutoHyphens w:val="0"/>
        <w:contextualSpacing/>
        <w:rPr>
          <w:rFonts w:cs="Calibri"/>
          <w:b/>
          <w:sz w:val="18"/>
          <w:szCs w:val="18"/>
        </w:rPr>
      </w:pPr>
      <w:r w:rsidRPr="0001647D">
        <w:rPr>
          <w:rFonts w:cs="Calibri"/>
          <w:b/>
          <w:sz w:val="18"/>
          <w:szCs w:val="18"/>
        </w:rPr>
        <w:t xml:space="preserve">Informacje o </w:t>
      </w:r>
      <w:r w:rsidR="00CA6313" w:rsidRPr="0001647D">
        <w:rPr>
          <w:rFonts w:cs="Calibri"/>
          <w:b/>
          <w:sz w:val="18"/>
          <w:szCs w:val="18"/>
        </w:rPr>
        <w:t>ogólne</w:t>
      </w:r>
    </w:p>
    <w:p w14:paraId="1D29B23B" w14:textId="77777777" w:rsidR="006A754D" w:rsidRPr="00A12A57" w:rsidRDefault="006A754D" w:rsidP="006A754D">
      <w:pPr>
        <w:pStyle w:val="Akapitzlist"/>
        <w:ind w:left="1080"/>
        <w:rPr>
          <w:rFonts w:cs="Calibri"/>
          <w:b/>
          <w:sz w:val="19"/>
          <w:szCs w:val="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977"/>
        <w:gridCol w:w="2409"/>
        <w:gridCol w:w="2410"/>
      </w:tblGrid>
      <w:tr w:rsidR="006A754D" w:rsidRPr="00BA53E7" w14:paraId="1D29B240" w14:textId="77777777" w:rsidTr="00110212">
        <w:trPr>
          <w:trHeight w:val="387"/>
        </w:trPr>
        <w:tc>
          <w:tcPr>
            <w:tcW w:w="820" w:type="dxa"/>
            <w:shd w:val="clear" w:color="auto" w:fill="D9D9D9"/>
            <w:vAlign w:val="center"/>
          </w:tcPr>
          <w:p w14:paraId="1D29B23C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3D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1D29B23E" w14:textId="77777777" w:rsidR="006A754D" w:rsidRPr="00BA53E7" w:rsidRDefault="00CA6313" w:rsidP="00F44D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nioskodawca/</w:t>
            </w:r>
            <w:r w:rsidR="006A754D" w:rsidRPr="00BA53E7">
              <w:rPr>
                <w:b/>
                <w:sz w:val="16"/>
                <w:szCs w:val="16"/>
              </w:rPr>
              <w:t>Poręczyciel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D29B23F" w14:textId="77777777" w:rsidR="006A754D" w:rsidRPr="00BA53E7" w:rsidRDefault="006A754D" w:rsidP="00F44D49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Współmałżonek</w:t>
            </w:r>
          </w:p>
        </w:tc>
      </w:tr>
      <w:tr w:rsidR="006A754D" w:rsidRPr="00BA53E7" w14:paraId="1D29B245" w14:textId="77777777" w:rsidTr="00110212">
        <w:trPr>
          <w:trHeight w:val="409"/>
        </w:trPr>
        <w:tc>
          <w:tcPr>
            <w:tcW w:w="820" w:type="dxa"/>
            <w:shd w:val="clear" w:color="auto" w:fill="D9D9D9"/>
            <w:vAlign w:val="center"/>
          </w:tcPr>
          <w:p w14:paraId="1D29B241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42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Imię/imiona</w:t>
            </w:r>
          </w:p>
        </w:tc>
        <w:tc>
          <w:tcPr>
            <w:tcW w:w="2409" w:type="dxa"/>
            <w:vAlign w:val="center"/>
          </w:tcPr>
          <w:p w14:paraId="1D29B243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44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4A" w14:textId="77777777" w:rsidTr="00110212">
        <w:trPr>
          <w:trHeight w:val="415"/>
        </w:trPr>
        <w:tc>
          <w:tcPr>
            <w:tcW w:w="820" w:type="dxa"/>
            <w:shd w:val="clear" w:color="auto" w:fill="D9D9D9"/>
            <w:vAlign w:val="center"/>
          </w:tcPr>
          <w:p w14:paraId="1D29B246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47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14:paraId="1D29B248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49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4F" w14:textId="77777777" w:rsidTr="00110212">
        <w:trPr>
          <w:trHeight w:val="426"/>
        </w:trPr>
        <w:tc>
          <w:tcPr>
            <w:tcW w:w="820" w:type="dxa"/>
            <w:shd w:val="clear" w:color="auto" w:fill="D9D9D9"/>
            <w:vAlign w:val="center"/>
          </w:tcPr>
          <w:p w14:paraId="1D29B24B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4C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Seria i numer dokumentu</w:t>
            </w:r>
            <w:r>
              <w:rPr>
                <w:b/>
                <w:sz w:val="16"/>
                <w:szCs w:val="16"/>
              </w:rPr>
              <w:t xml:space="preserve"> tożsamości</w:t>
            </w:r>
          </w:p>
        </w:tc>
        <w:tc>
          <w:tcPr>
            <w:tcW w:w="2409" w:type="dxa"/>
            <w:vAlign w:val="center"/>
          </w:tcPr>
          <w:p w14:paraId="1D29B24D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4E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110212" w:rsidRPr="00BA53E7" w14:paraId="5863C94A" w14:textId="77777777" w:rsidTr="00110212">
        <w:trPr>
          <w:trHeight w:val="404"/>
        </w:trPr>
        <w:tc>
          <w:tcPr>
            <w:tcW w:w="820" w:type="dxa"/>
            <w:shd w:val="clear" w:color="auto" w:fill="D9D9D9"/>
            <w:vAlign w:val="center"/>
          </w:tcPr>
          <w:p w14:paraId="34DB57DC" w14:textId="77777777" w:rsidR="00110212" w:rsidRPr="00BA53E7" w:rsidRDefault="00110212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5DC66EEF" w14:textId="3C42E7E9" w:rsidR="00110212" w:rsidRPr="00BA53E7" w:rsidRDefault="00110212" w:rsidP="00F44D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 wydający dokument tożsamości</w:t>
            </w:r>
          </w:p>
        </w:tc>
        <w:tc>
          <w:tcPr>
            <w:tcW w:w="2409" w:type="dxa"/>
            <w:vAlign w:val="center"/>
          </w:tcPr>
          <w:p w14:paraId="209AA2C3" w14:textId="77777777" w:rsidR="00110212" w:rsidRPr="00BA53E7" w:rsidRDefault="00110212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762E7CE" w14:textId="77777777" w:rsidR="00110212" w:rsidRPr="00BA53E7" w:rsidRDefault="00110212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54" w14:textId="77777777" w:rsidTr="00110212">
        <w:trPr>
          <w:trHeight w:val="404"/>
        </w:trPr>
        <w:tc>
          <w:tcPr>
            <w:tcW w:w="820" w:type="dxa"/>
            <w:shd w:val="clear" w:color="auto" w:fill="D9D9D9"/>
            <w:vAlign w:val="center"/>
          </w:tcPr>
          <w:p w14:paraId="1D29B250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51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14:paraId="1D29B252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53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59" w14:textId="77777777" w:rsidTr="00110212">
        <w:trPr>
          <w:trHeight w:val="410"/>
        </w:trPr>
        <w:tc>
          <w:tcPr>
            <w:tcW w:w="820" w:type="dxa"/>
            <w:shd w:val="clear" w:color="auto" w:fill="D9D9D9"/>
            <w:vAlign w:val="center"/>
          </w:tcPr>
          <w:p w14:paraId="1D29B255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56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14:paraId="1D29B257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58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5E" w14:textId="77777777" w:rsidTr="00110212">
        <w:trPr>
          <w:trHeight w:val="416"/>
        </w:trPr>
        <w:tc>
          <w:tcPr>
            <w:tcW w:w="820" w:type="dxa"/>
            <w:shd w:val="clear" w:color="auto" w:fill="D9D9D9"/>
            <w:vAlign w:val="center"/>
          </w:tcPr>
          <w:p w14:paraId="1D29B25A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5B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Stan cywilny</w:t>
            </w:r>
          </w:p>
        </w:tc>
        <w:tc>
          <w:tcPr>
            <w:tcW w:w="2409" w:type="dxa"/>
            <w:vAlign w:val="center"/>
          </w:tcPr>
          <w:p w14:paraId="1D29B25C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5D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63" w14:textId="77777777" w:rsidTr="00110212">
        <w:trPr>
          <w:trHeight w:val="422"/>
        </w:trPr>
        <w:tc>
          <w:tcPr>
            <w:tcW w:w="820" w:type="dxa"/>
            <w:shd w:val="clear" w:color="auto" w:fill="D9D9D9"/>
            <w:vAlign w:val="center"/>
          </w:tcPr>
          <w:p w14:paraId="1D29B25F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60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14:paraId="1D29B261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62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68" w14:textId="77777777" w:rsidTr="00110212">
        <w:trPr>
          <w:trHeight w:val="414"/>
        </w:trPr>
        <w:tc>
          <w:tcPr>
            <w:tcW w:w="820" w:type="dxa"/>
            <w:shd w:val="clear" w:color="auto" w:fill="D9D9D9"/>
            <w:vAlign w:val="center"/>
          </w:tcPr>
          <w:p w14:paraId="1D29B264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65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14:paraId="1D29B266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67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6D" w14:textId="77777777" w:rsidTr="00110212">
        <w:trPr>
          <w:trHeight w:val="420"/>
        </w:trPr>
        <w:tc>
          <w:tcPr>
            <w:tcW w:w="820" w:type="dxa"/>
            <w:shd w:val="clear" w:color="auto" w:fill="D9D9D9"/>
            <w:vAlign w:val="center"/>
          </w:tcPr>
          <w:p w14:paraId="1D29B269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6A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14:paraId="1D29B26B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6C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72" w14:textId="77777777" w:rsidTr="00110212">
        <w:trPr>
          <w:trHeight w:val="412"/>
        </w:trPr>
        <w:tc>
          <w:tcPr>
            <w:tcW w:w="820" w:type="dxa"/>
            <w:shd w:val="clear" w:color="auto" w:fill="D9D9D9"/>
            <w:vAlign w:val="center"/>
          </w:tcPr>
          <w:p w14:paraId="1D29B26E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6F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14:paraId="1D29B270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71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77" w14:textId="77777777" w:rsidTr="00110212">
        <w:trPr>
          <w:trHeight w:val="418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29B273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29B274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29B275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D29B276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CA6313" w:rsidRPr="00BA53E7" w14:paraId="1D29B27C" w14:textId="77777777" w:rsidTr="00110212">
        <w:trPr>
          <w:trHeight w:val="410"/>
        </w:trPr>
        <w:tc>
          <w:tcPr>
            <w:tcW w:w="820" w:type="dxa"/>
            <w:vMerge w:val="restart"/>
            <w:shd w:val="clear" w:color="auto" w:fill="D9D9D9"/>
            <w:vAlign w:val="center"/>
          </w:tcPr>
          <w:p w14:paraId="1D29B278" w14:textId="77777777" w:rsidR="00CA6313" w:rsidRPr="00BA53E7" w:rsidRDefault="00CA6313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1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D29B279" w14:textId="77777777" w:rsidR="00CA6313" w:rsidRPr="00BA53E7" w:rsidRDefault="00CA6313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 xml:space="preserve">Nazwa Przedsiębiorstwa </w:t>
            </w:r>
            <w:r w:rsidR="003F59F8">
              <w:rPr>
                <w:b/>
                <w:sz w:val="16"/>
                <w:szCs w:val="16"/>
              </w:rPr>
              <w:t>Poręczyciela</w:t>
            </w:r>
          </w:p>
        </w:tc>
        <w:tc>
          <w:tcPr>
            <w:tcW w:w="2409" w:type="dxa"/>
            <w:vAlign w:val="center"/>
          </w:tcPr>
          <w:p w14:paraId="1D29B27A" w14:textId="77777777" w:rsidR="00CA6313" w:rsidRPr="00BA53E7" w:rsidRDefault="00CA6313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7B" w14:textId="77777777" w:rsidR="00CA6313" w:rsidRPr="00BA53E7" w:rsidRDefault="00CA6313" w:rsidP="00F44D49">
            <w:pPr>
              <w:rPr>
                <w:sz w:val="16"/>
                <w:szCs w:val="16"/>
              </w:rPr>
            </w:pPr>
          </w:p>
        </w:tc>
      </w:tr>
      <w:tr w:rsidR="00CA6313" w:rsidRPr="00BA53E7" w14:paraId="1D29B281" w14:textId="77777777" w:rsidTr="00110212">
        <w:trPr>
          <w:trHeight w:val="416"/>
        </w:trPr>
        <w:tc>
          <w:tcPr>
            <w:tcW w:w="820" w:type="dxa"/>
            <w:vMerge/>
            <w:shd w:val="clear" w:color="auto" w:fill="D9D9D9"/>
            <w:vAlign w:val="center"/>
          </w:tcPr>
          <w:p w14:paraId="1D29B27D" w14:textId="77777777" w:rsidR="00CA6313" w:rsidRPr="00BA53E7" w:rsidRDefault="00CA6313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7E" w14:textId="77777777" w:rsidR="00CA6313" w:rsidRPr="00BA53E7" w:rsidRDefault="00CA6313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 xml:space="preserve">Adres Przedsiębiorstwa </w:t>
            </w:r>
            <w:r w:rsidR="003F59F8">
              <w:rPr>
                <w:b/>
                <w:sz w:val="16"/>
                <w:szCs w:val="16"/>
              </w:rPr>
              <w:t>Poręczyciela</w:t>
            </w:r>
          </w:p>
        </w:tc>
        <w:tc>
          <w:tcPr>
            <w:tcW w:w="2409" w:type="dxa"/>
            <w:vAlign w:val="center"/>
          </w:tcPr>
          <w:p w14:paraId="1D29B27F" w14:textId="77777777" w:rsidR="00CA6313" w:rsidRPr="00BA53E7" w:rsidRDefault="00CA6313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80" w14:textId="77777777" w:rsidR="00CA6313" w:rsidRPr="00BA53E7" w:rsidRDefault="00CA6313" w:rsidP="00F44D49">
            <w:pPr>
              <w:rPr>
                <w:sz w:val="16"/>
                <w:szCs w:val="16"/>
              </w:rPr>
            </w:pPr>
          </w:p>
        </w:tc>
      </w:tr>
      <w:tr w:rsidR="00CA6313" w:rsidRPr="00BA53E7" w14:paraId="1D29B286" w14:textId="77777777" w:rsidTr="00110212">
        <w:trPr>
          <w:trHeight w:val="408"/>
        </w:trPr>
        <w:tc>
          <w:tcPr>
            <w:tcW w:w="820" w:type="dxa"/>
            <w:vMerge/>
            <w:shd w:val="clear" w:color="auto" w:fill="D9D9D9"/>
            <w:vAlign w:val="center"/>
          </w:tcPr>
          <w:p w14:paraId="1D29B282" w14:textId="77777777" w:rsidR="00CA6313" w:rsidRPr="00BA53E7" w:rsidRDefault="00CA6313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83" w14:textId="77777777" w:rsidR="00CA6313" w:rsidRPr="00BA53E7" w:rsidRDefault="00CA6313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 xml:space="preserve">NIP Przedsiębiorstwa </w:t>
            </w:r>
            <w:r w:rsidR="003F59F8">
              <w:rPr>
                <w:b/>
                <w:sz w:val="16"/>
                <w:szCs w:val="16"/>
              </w:rPr>
              <w:t>Poręczyciela</w:t>
            </w:r>
          </w:p>
        </w:tc>
        <w:tc>
          <w:tcPr>
            <w:tcW w:w="2409" w:type="dxa"/>
            <w:vAlign w:val="center"/>
          </w:tcPr>
          <w:p w14:paraId="1D29B284" w14:textId="77777777" w:rsidR="00CA6313" w:rsidRPr="00BA53E7" w:rsidRDefault="00CA6313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85" w14:textId="77777777" w:rsidR="00CA6313" w:rsidRPr="00BA53E7" w:rsidRDefault="00CA6313" w:rsidP="00F44D49">
            <w:pPr>
              <w:rPr>
                <w:sz w:val="16"/>
                <w:szCs w:val="16"/>
              </w:rPr>
            </w:pPr>
          </w:p>
        </w:tc>
      </w:tr>
      <w:tr w:rsidR="00CA6313" w:rsidRPr="00BA53E7" w14:paraId="1D29B28B" w14:textId="77777777" w:rsidTr="00110212">
        <w:trPr>
          <w:trHeight w:val="428"/>
        </w:trPr>
        <w:tc>
          <w:tcPr>
            <w:tcW w:w="820" w:type="dxa"/>
            <w:vMerge/>
            <w:shd w:val="clear" w:color="auto" w:fill="D9D9D9"/>
            <w:vAlign w:val="center"/>
          </w:tcPr>
          <w:p w14:paraId="1D29B287" w14:textId="77777777" w:rsidR="00CA6313" w:rsidRPr="00BA53E7" w:rsidRDefault="00CA6313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88" w14:textId="77777777" w:rsidR="00CA6313" w:rsidRPr="00BA53E7" w:rsidRDefault="00CA6313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 xml:space="preserve">REGON Przedsiębiorstwa </w:t>
            </w:r>
            <w:r w:rsidR="003F59F8">
              <w:rPr>
                <w:b/>
                <w:sz w:val="16"/>
                <w:szCs w:val="16"/>
              </w:rPr>
              <w:t>Poręczyciela</w:t>
            </w:r>
          </w:p>
        </w:tc>
        <w:tc>
          <w:tcPr>
            <w:tcW w:w="2409" w:type="dxa"/>
            <w:vAlign w:val="center"/>
          </w:tcPr>
          <w:p w14:paraId="1D29B289" w14:textId="77777777" w:rsidR="00CA6313" w:rsidRPr="00BA53E7" w:rsidRDefault="00CA6313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8A" w14:textId="77777777" w:rsidR="00CA6313" w:rsidRPr="00BA53E7" w:rsidRDefault="00CA6313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90" w14:textId="77777777" w:rsidTr="00110212">
        <w:trPr>
          <w:trHeight w:val="379"/>
        </w:trPr>
        <w:tc>
          <w:tcPr>
            <w:tcW w:w="820" w:type="dxa"/>
            <w:shd w:val="clear" w:color="auto" w:fill="D9D9D9"/>
            <w:vAlign w:val="center"/>
          </w:tcPr>
          <w:p w14:paraId="1D29B28C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8D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Miejsce pracy inne niż własna firma</w:t>
            </w:r>
            <w:r w:rsidRPr="00BA53E7">
              <w:rPr>
                <w:rStyle w:val="Odwoanieprzypisudolnego"/>
                <w:b/>
                <w:sz w:val="16"/>
                <w:szCs w:val="16"/>
              </w:rPr>
              <w:footnoteReference w:id="2"/>
            </w:r>
          </w:p>
        </w:tc>
        <w:tc>
          <w:tcPr>
            <w:tcW w:w="2409" w:type="dxa"/>
            <w:vAlign w:val="center"/>
          </w:tcPr>
          <w:p w14:paraId="1D29B28E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8F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95" w14:textId="77777777" w:rsidTr="00110212">
        <w:trPr>
          <w:trHeight w:val="387"/>
        </w:trPr>
        <w:tc>
          <w:tcPr>
            <w:tcW w:w="820" w:type="dxa"/>
            <w:shd w:val="clear" w:color="auto" w:fill="D9D9D9"/>
            <w:vAlign w:val="center"/>
          </w:tcPr>
          <w:p w14:paraId="1D29B291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92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Dochód miesięczny netto</w:t>
            </w:r>
            <w:r w:rsidRPr="00BA53E7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2409" w:type="dxa"/>
            <w:vAlign w:val="center"/>
          </w:tcPr>
          <w:p w14:paraId="1D29B293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94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9A" w14:textId="77777777" w:rsidTr="00110212">
        <w:trPr>
          <w:trHeight w:val="55"/>
        </w:trPr>
        <w:tc>
          <w:tcPr>
            <w:tcW w:w="820" w:type="dxa"/>
            <w:vMerge w:val="restart"/>
            <w:shd w:val="clear" w:color="auto" w:fill="D9D9D9"/>
            <w:vAlign w:val="center"/>
          </w:tcPr>
          <w:p w14:paraId="1D29B296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1D29B297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D29B298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topień </w:t>
            </w:r>
            <w:r w:rsidRPr="00BA53E7">
              <w:rPr>
                <w:b/>
                <w:sz w:val="16"/>
                <w:szCs w:val="16"/>
              </w:rPr>
              <w:t>pokrewieńst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D29B299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Pr="00BA53E7">
              <w:rPr>
                <w:b/>
                <w:sz w:val="16"/>
                <w:szCs w:val="16"/>
              </w:rPr>
              <w:t>iek</w:t>
            </w:r>
          </w:p>
        </w:tc>
      </w:tr>
      <w:tr w:rsidR="006A754D" w:rsidRPr="00BA53E7" w14:paraId="1D29B29F" w14:textId="77777777" w:rsidTr="00110212">
        <w:trPr>
          <w:trHeight w:val="283"/>
        </w:trPr>
        <w:tc>
          <w:tcPr>
            <w:tcW w:w="820" w:type="dxa"/>
            <w:vMerge/>
            <w:shd w:val="clear" w:color="auto" w:fill="D9D9D9"/>
            <w:vAlign w:val="center"/>
          </w:tcPr>
          <w:p w14:paraId="1D29B29B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1D29B29C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D29B29D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9E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A4" w14:textId="77777777" w:rsidTr="00110212">
        <w:trPr>
          <w:trHeight w:val="283"/>
        </w:trPr>
        <w:tc>
          <w:tcPr>
            <w:tcW w:w="820" w:type="dxa"/>
            <w:vMerge/>
            <w:shd w:val="clear" w:color="auto" w:fill="D9D9D9"/>
            <w:vAlign w:val="center"/>
          </w:tcPr>
          <w:p w14:paraId="1D29B2A0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1D29B2A1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D29B2A2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A3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A9" w14:textId="77777777" w:rsidTr="00110212">
        <w:trPr>
          <w:trHeight w:val="283"/>
        </w:trPr>
        <w:tc>
          <w:tcPr>
            <w:tcW w:w="820" w:type="dxa"/>
            <w:vMerge/>
            <w:shd w:val="clear" w:color="auto" w:fill="D9D9D9"/>
            <w:vAlign w:val="center"/>
          </w:tcPr>
          <w:p w14:paraId="1D29B2A5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1D29B2A6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D29B2A7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A8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AE" w14:textId="77777777" w:rsidTr="00110212">
        <w:trPr>
          <w:trHeight w:val="283"/>
        </w:trPr>
        <w:tc>
          <w:tcPr>
            <w:tcW w:w="820" w:type="dxa"/>
            <w:vMerge/>
            <w:shd w:val="clear" w:color="auto" w:fill="D9D9D9"/>
            <w:vAlign w:val="center"/>
          </w:tcPr>
          <w:p w14:paraId="1D29B2AA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1D29B2AB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D29B2AC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29B2AD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  <w:tr w:rsidR="006A754D" w:rsidRPr="00BA53E7" w14:paraId="1D29B2B2" w14:textId="77777777" w:rsidTr="008623DE">
        <w:trPr>
          <w:trHeight w:val="371"/>
        </w:trPr>
        <w:tc>
          <w:tcPr>
            <w:tcW w:w="820" w:type="dxa"/>
            <w:shd w:val="clear" w:color="auto" w:fill="D9D9D9"/>
            <w:vAlign w:val="center"/>
          </w:tcPr>
          <w:p w14:paraId="1D29B2AF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D29B2B0" w14:textId="77777777" w:rsidR="006A754D" w:rsidRPr="00BA53E7" w:rsidRDefault="006A754D" w:rsidP="00F44D49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2"/>
            <w:vAlign w:val="center"/>
          </w:tcPr>
          <w:p w14:paraId="1D29B2B1" w14:textId="77777777" w:rsidR="006A754D" w:rsidRPr="00BA53E7" w:rsidRDefault="006A754D" w:rsidP="00F44D49">
            <w:pPr>
              <w:rPr>
                <w:sz w:val="16"/>
                <w:szCs w:val="16"/>
              </w:rPr>
            </w:pPr>
          </w:p>
        </w:tc>
      </w:tr>
    </w:tbl>
    <w:p w14:paraId="1D29B2B3" w14:textId="77777777" w:rsidR="009C4416" w:rsidRDefault="009C4416">
      <w:pPr>
        <w:suppressAutoHyphens w:val="0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br w:type="page"/>
      </w:r>
    </w:p>
    <w:p w14:paraId="1D29B2B4" w14:textId="77777777" w:rsidR="006A754D" w:rsidRPr="009C148B" w:rsidRDefault="00A252E5" w:rsidP="009C148B">
      <w:pPr>
        <w:pStyle w:val="Akapitzlist"/>
        <w:numPr>
          <w:ilvl w:val="0"/>
          <w:numId w:val="15"/>
        </w:numPr>
        <w:suppressAutoHyphens w:val="0"/>
        <w:contextualSpacing/>
        <w:rPr>
          <w:rFonts w:cs="Calibri"/>
          <w:b/>
          <w:sz w:val="16"/>
          <w:szCs w:val="16"/>
        </w:rPr>
      </w:pPr>
      <w:r w:rsidRPr="009C148B">
        <w:rPr>
          <w:rFonts w:cs="Calibri"/>
          <w:b/>
          <w:sz w:val="16"/>
          <w:szCs w:val="16"/>
        </w:rPr>
        <w:lastRenderedPageBreak/>
        <w:t xml:space="preserve">Majątek </w:t>
      </w:r>
      <w:r w:rsidR="00CA6313" w:rsidRPr="009C148B">
        <w:rPr>
          <w:b/>
          <w:sz w:val="16"/>
          <w:szCs w:val="16"/>
        </w:rPr>
        <w:t>Wnioskodawcy/Poręczyciela</w:t>
      </w:r>
      <w:r w:rsidR="002C169E" w:rsidRPr="009C148B">
        <w:rPr>
          <w:b/>
          <w:sz w:val="16"/>
          <w:szCs w:val="16"/>
        </w:rPr>
        <w:t>/Współmałżonka</w:t>
      </w:r>
    </w:p>
    <w:p w14:paraId="1D29B2B5" w14:textId="77777777" w:rsidR="009C148B" w:rsidRPr="009C148B" w:rsidRDefault="009C148B" w:rsidP="009C148B">
      <w:pPr>
        <w:pStyle w:val="Akapitzlist"/>
        <w:suppressAutoHyphens w:val="0"/>
        <w:ind w:left="360"/>
        <w:contextualSpacing/>
        <w:rPr>
          <w:rFonts w:cs="Calibri"/>
          <w:b/>
          <w:sz w:val="18"/>
          <w:szCs w:val="18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408"/>
        <w:gridCol w:w="1523"/>
        <w:gridCol w:w="1228"/>
        <w:gridCol w:w="1418"/>
        <w:gridCol w:w="1239"/>
        <w:gridCol w:w="141"/>
        <w:gridCol w:w="1045"/>
        <w:gridCol w:w="28"/>
        <w:gridCol w:w="431"/>
        <w:gridCol w:w="800"/>
        <w:gridCol w:w="7"/>
      </w:tblGrid>
      <w:tr w:rsidR="006A754D" w:rsidRPr="00BA53E7" w14:paraId="1D29B2B7" w14:textId="77777777" w:rsidTr="009C148B">
        <w:trPr>
          <w:gridAfter w:val="1"/>
          <w:wAfter w:w="4" w:type="pct"/>
          <w:trHeight w:val="340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1D29B2B6" w14:textId="77777777" w:rsidR="006A754D" w:rsidRPr="00BA53E7" w:rsidRDefault="006A754D" w:rsidP="00F44D4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Nieruchomości</w:t>
            </w:r>
          </w:p>
        </w:tc>
      </w:tr>
      <w:tr w:rsidR="006035CC" w:rsidRPr="00BA53E7" w14:paraId="1D29B2BF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1D29B2B8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  <w:shd w:val="clear" w:color="auto" w:fill="D9D9D9"/>
            <w:vAlign w:val="center"/>
          </w:tcPr>
          <w:p w14:paraId="1D29B2B9" w14:textId="77777777" w:rsidR="006A754D" w:rsidRPr="00BA53E7" w:rsidRDefault="006A754D" w:rsidP="00F44D49">
            <w:pPr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Grunty niezabudowane</w:t>
            </w:r>
          </w:p>
        </w:tc>
        <w:tc>
          <w:tcPr>
            <w:tcW w:w="1413" w:type="pct"/>
            <w:gridSpan w:val="2"/>
            <w:shd w:val="clear" w:color="auto" w:fill="D9D9D9"/>
            <w:vAlign w:val="center"/>
          </w:tcPr>
          <w:p w14:paraId="1D29B2BA" w14:textId="77777777" w:rsidR="006A754D" w:rsidRPr="00BA53E7" w:rsidRDefault="006A754D" w:rsidP="00F44D4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Lokalizacja</w:t>
            </w:r>
          </w:p>
        </w:tc>
        <w:tc>
          <w:tcPr>
            <w:tcW w:w="728" w:type="pct"/>
            <w:shd w:val="clear" w:color="auto" w:fill="D9D9D9"/>
            <w:vAlign w:val="center"/>
          </w:tcPr>
          <w:p w14:paraId="1D29B2BB" w14:textId="77777777" w:rsidR="006A754D" w:rsidRPr="00BA53E7" w:rsidRDefault="00B02855" w:rsidP="00F44D4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Księgi Wieczystej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1D29B2BC" w14:textId="77777777" w:rsidR="006A754D" w:rsidRPr="00BA53E7" w:rsidRDefault="006A754D" w:rsidP="00F44D4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Powierzchnia</w:t>
            </w:r>
          </w:p>
        </w:tc>
        <w:tc>
          <w:tcPr>
            <w:tcW w:w="612" w:type="pct"/>
            <w:gridSpan w:val="2"/>
            <w:shd w:val="clear" w:color="auto" w:fill="D9D9D9"/>
            <w:vAlign w:val="center"/>
          </w:tcPr>
          <w:p w14:paraId="1D29B2BD" w14:textId="77777777" w:rsidR="006A754D" w:rsidRPr="00BA53E7" w:rsidRDefault="006A754D" w:rsidP="00F44D4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Aktualna wartość</w:t>
            </w:r>
          </w:p>
        </w:tc>
        <w:tc>
          <w:tcPr>
            <w:tcW w:w="653" w:type="pct"/>
            <w:gridSpan w:val="3"/>
            <w:shd w:val="clear" w:color="auto" w:fill="D9D9D9"/>
            <w:vAlign w:val="center"/>
          </w:tcPr>
          <w:p w14:paraId="1D29B2BE" w14:textId="77777777" w:rsidR="006A754D" w:rsidRPr="00BA53E7" w:rsidRDefault="006A754D" w:rsidP="00F44D4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 xml:space="preserve">Obciążenia </w:t>
            </w:r>
          </w:p>
        </w:tc>
      </w:tr>
      <w:tr w:rsidR="006035CC" w:rsidRPr="00BA53E7" w14:paraId="1D29B2C7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2C0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2C1" w14:textId="77777777" w:rsidR="006A754D" w:rsidRPr="00BA53E7" w:rsidRDefault="006A754D" w:rsidP="00F44D49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D29B2C2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1D29B2C3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2C4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D29B2C5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1D29B2C6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</w:tr>
      <w:tr w:rsidR="006035CC" w:rsidRPr="00BA53E7" w14:paraId="1D29B2CF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2C8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2C9" w14:textId="77777777" w:rsidR="006A754D" w:rsidRPr="00BA53E7" w:rsidRDefault="006A754D" w:rsidP="00F44D49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D29B2CA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1D29B2CB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2CC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D29B2CD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1D29B2CE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</w:tr>
      <w:tr w:rsidR="006035CC" w:rsidRPr="00BA53E7" w14:paraId="1D29B2D7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2D0" w14:textId="77777777" w:rsidR="006A754D" w:rsidRPr="00BA53E7" w:rsidRDefault="006A754D" w:rsidP="006A754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2D1" w14:textId="77777777" w:rsidR="006A754D" w:rsidRPr="00BA53E7" w:rsidRDefault="006A754D" w:rsidP="00F44D49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D29B2D2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1D29B2D3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2D4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D29B2D5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1D29B2D6" w14:textId="77777777" w:rsidR="006A754D" w:rsidRPr="00BA53E7" w:rsidRDefault="006A754D" w:rsidP="00F44D49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2DF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2D8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2D9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D29B2DA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1D29B2DB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2DC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D29B2DD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1D29B2DE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2E7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2E0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2E1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D29B2E2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1D29B2E3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2E4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D29B2E5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1D29B2E6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2EF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1D29B2E8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  <w:shd w:val="clear" w:color="auto" w:fill="D9D9D9"/>
            <w:vAlign w:val="center"/>
          </w:tcPr>
          <w:p w14:paraId="1D29B2E9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Budynki i budowle</w:t>
            </w:r>
          </w:p>
        </w:tc>
        <w:tc>
          <w:tcPr>
            <w:tcW w:w="1413" w:type="pct"/>
            <w:gridSpan w:val="2"/>
            <w:shd w:val="clear" w:color="auto" w:fill="D9D9D9"/>
            <w:vAlign w:val="center"/>
          </w:tcPr>
          <w:p w14:paraId="1D29B2EA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Lokalizacja</w:t>
            </w:r>
          </w:p>
        </w:tc>
        <w:tc>
          <w:tcPr>
            <w:tcW w:w="728" w:type="pct"/>
            <w:shd w:val="clear" w:color="auto" w:fill="D9D9D9"/>
            <w:vAlign w:val="center"/>
          </w:tcPr>
          <w:p w14:paraId="1D29B2EB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Księgi Wieczystej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1D29B2EC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Powierzchnia</w:t>
            </w:r>
          </w:p>
        </w:tc>
        <w:tc>
          <w:tcPr>
            <w:tcW w:w="612" w:type="pct"/>
            <w:gridSpan w:val="2"/>
            <w:shd w:val="clear" w:color="auto" w:fill="D9D9D9"/>
            <w:vAlign w:val="center"/>
          </w:tcPr>
          <w:p w14:paraId="1D29B2ED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Aktualna wartość</w:t>
            </w:r>
          </w:p>
        </w:tc>
        <w:tc>
          <w:tcPr>
            <w:tcW w:w="653" w:type="pct"/>
            <w:gridSpan w:val="3"/>
            <w:shd w:val="clear" w:color="auto" w:fill="D9D9D9"/>
            <w:vAlign w:val="center"/>
          </w:tcPr>
          <w:p w14:paraId="1D29B2EE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 xml:space="preserve">Obciążenia </w:t>
            </w:r>
          </w:p>
        </w:tc>
      </w:tr>
      <w:tr w:rsidR="00B071F7" w:rsidRPr="00BA53E7" w14:paraId="1D29B2F7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2F0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2F1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D29B2F2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1D29B2F3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2F4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D29B2F5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1D29B2F6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2FF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2F8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2F9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D29B2FA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1D29B2FB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2FC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D29B2FD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1D29B2FE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07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00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301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D29B302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1D29B303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304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D29B305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1D29B306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0F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08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309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D29B30A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1D29B30B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30C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D29B30D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1D29B30E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17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10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311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D29B312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1D29B313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314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D29B315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1D29B316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19" w14:textId="77777777" w:rsidTr="009C148B">
        <w:trPr>
          <w:gridAfter w:val="1"/>
          <w:wAfter w:w="4" w:type="pct"/>
          <w:trHeight w:val="340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1D29B318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Pojazdy i maszyny</w:t>
            </w:r>
          </w:p>
        </w:tc>
      </w:tr>
      <w:tr w:rsidR="00B071F7" w:rsidRPr="00BA53E7" w14:paraId="1D29B320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1D29B31A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  <w:shd w:val="clear" w:color="auto" w:fill="D9D9D9"/>
            <w:vAlign w:val="center"/>
          </w:tcPr>
          <w:p w14:paraId="1D29B31B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Pojazdy</w:t>
            </w:r>
          </w:p>
        </w:tc>
        <w:tc>
          <w:tcPr>
            <w:tcW w:w="2141" w:type="pct"/>
            <w:gridSpan w:val="3"/>
            <w:shd w:val="clear" w:color="auto" w:fill="D9D9D9"/>
            <w:vAlign w:val="center"/>
          </w:tcPr>
          <w:p w14:paraId="1D29B31C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Rodzaj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BA53E7">
              <w:rPr>
                <w:rFonts w:cs="Calibri"/>
                <w:b/>
                <w:sz w:val="16"/>
                <w:szCs w:val="16"/>
              </w:rPr>
              <w:t xml:space="preserve"> marka</w:t>
            </w:r>
            <w:r>
              <w:rPr>
                <w:rFonts w:cs="Calibri"/>
                <w:b/>
                <w:sz w:val="16"/>
                <w:szCs w:val="16"/>
              </w:rPr>
              <w:t xml:space="preserve"> i nr rejestracyjny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1D29B31D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Rok produkcji</w:t>
            </w:r>
          </w:p>
        </w:tc>
        <w:tc>
          <w:tcPr>
            <w:tcW w:w="629" w:type="pct"/>
            <w:gridSpan w:val="3"/>
            <w:shd w:val="clear" w:color="auto" w:fill="D9D9D9"/>
            <w:vAlign w:val="center"/>
          </w:tcPr>
          <w:p w14:paraId="1D29B31E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Aktualna wartość</w:t>
            </w:r>
          </w:p>
        </w:tc>
        <w:tc>
          <w:tcPr>
            <w:tcW w:w="636" w:type="pct"/>
            <w:gridSpan w:val="2"/>
            <w:shd w:val="clear" w:color="auto" w:fill="D9D9D9"/>
            <w:vAlign w:val="center"/>
          </w:tcPr>
          <w:p w14:paraId="1D29B31F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bciążenia</w:t>
            </w:r>
          </w:p>
        </w:tc>
      </w:tr>
      <w:tr w:rsidR="00B071F7" w:rsidRPr="00BA53E7" w14:paraId="1D29B327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21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322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1D29B323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324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D29B325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1D29B326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2E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28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329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1D29B32A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32B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D29B32C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1D29B32D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35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2F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330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1D29B331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332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D29B333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1D29B334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3C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36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337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1D29B338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339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D29B33A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1D29B33B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43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3D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33E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1D29B33F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340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D29B341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1D29B342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4A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1D29B344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  <w:shd w:val="clear" w:color="auto" w:fill="D9D9D9"/>
            <w:vAlign w:val="center"/>
          </w:tcPr>
          <w:p w14:paraId="1D29B345" w14:textId="77777777" w:rsidR="00B071F7" w:rsidRPr="00A252E5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  <w:r w:rsidRPr="00A252E5">
              <w:rPr>
                <w:rFonts w:cs="Calibr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2141" w:type="pct"/>
            <w:gridSpan w:val="3"/>
            <w:shd w:val="clear" w:color="auto" w:fill="D9D9D9"/>
            <w:vAlign w:val="center"/>
          </w:tcPr>
          <w:p w14:paraId="1D29B346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Rodzaj i marka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1D29B347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Rok produkcji</w:t>
            </w:r>
          </w:p>
        </w:tc>
        <w:tc>
          <w:tcPr>
            <w:tcW w:w="629" w:type="pct"/>
            <w:gridSpan w:val="3"/>
            <w:shd w:val="clear" w:color="auto" w:fill="D9D9D9"/>
            <w:vAlign w:val="center"/>
          </w:tcPr>
          <w:p w14:paraId="1D29B348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Aktualna wartość</w:t>
            </w:r>
          </w:p>
        </w:tc>
        <w:tc>
          <w:tcPr>
            <w:tcW w:w="636" w:type="pct"/>
            <w:gridSpan w:val="2"/>
            <w:shd w:val="clear" w:color="auto" w:fill="D9D9D9"/>
            <w:vAlign w:val="center"/>
          </w:tcPr>
          <w:p w14:paraId="1D29B349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bciążenia</w:t>
            </w:r>
          </w:p>
        </w:tc>
      </w:tr>
      <w:tr w:rsidR="00B071F7" w:rsidRPr="00BA53E7" w14:paraId="1D29B351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4B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34C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1D29B34D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34E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D29B34F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1D29B350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58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52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353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1D29B354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355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D29B356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1D29B357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5F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59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35A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1D29B35B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35C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D29B35D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1D29B35E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66" w14:textId="77777777" w:rsidTr="009C148B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60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D29B361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1D29B362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29B363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D29B364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1D29B365" w14:textId="77777777" w:rsidR="00B071F7" w:rsidRPr="00BA53E7" w:rsidRDefault="00B071F7" w:rsidP="00B071F7">
            <w:pPr>
              <w:rPr>
                <w:rFonts w:cs="Calibri"/>
                <w:sz w:val="16"/>
                <w:szCs w:val="16"/>
              </w:rPr>
            </w:pPr>
          </w:p>
        </w:tc>
      </w:tr>
      <w:tr w:rsidR="00B071F7" w:rsidRPr="00BA53E7" w14:paraId="1D29B368" w14:textId="77777777" w:rsidTr="009C148B">
        <w:trPr>
          <w:gridAfter w:val="1"/>
          <w:wAfter w:w="4" w:type="pct"/>
          <w:trHeight w:val="340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1D29B367" w14:textId="77777777" w:rsidR="00B071F7" w:rsidRPr="00BA53E7" w:rsidRDefault="00B071F7" w:rsidP="00B071F7">
            <w:pPr>
              <w:jc w:val="center"/>
              <w:rPr>
                <w:rFonts w:cs="Calibri"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 xml:space="preserve">Środki pieniężne </w:t>
            </w:r>
            <w:r>
              <w:rPr>
                <w:rFonts w:cs="Calibri"/>
                <w:b/>
                <w:sz w:val="16"/>
                <w:szCs w:val="16"/>
              </w:rPr>
              <w:t>i lokaty</w:t>
            </w:r>
          </w:p>
        </w:tc>
      </w:tr>
      <w:tr w:rsidR="00B071F7" w:rsidRPr="00BA53E7" w14:paraId="1D29B36E" w14:textId="77777777" w:rsidTr="009C148B">
        <w:trPr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1D29B369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85" w:type="pct"/>
            <w:gridSpan w:val="2"/>
            <w:shd w:val="clear" w:color="auto" w:fill="D9D9D9"/>
            <w:vAlign w:val="center"/>
          </w:tcPr>
          <w:p w14:paraId="1D29B36A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 Banku</w:t>
            </w:r>
          </w:p>
        </w:tc>
        <w:tc>
          <w:tcPr>
            <w:tcW w:w="2053" w:type="pct"/>
            <w:gridSpan w:val="4"/>
            <w:shd w:val="clear" w:color="auto" w:fill="D9D9D9"/>
            <w:vAlign w:val="center"/>
          </w:tcPr>
          <w:p w14:paraId="1D29B36B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rachunku</w:t>
            </w:r>
          </w:p>
        </w:tc>
        <w:tc>
          <w:tcPr>
            <w:tcW w:w="778" w:type="pct"/>
            <w:gridSpan w:val="3"/>
            <w:shd w:val="clear" w:color="auto" w:fill="D9D9D9"/>
            <w:vAlign w:val="center"/>
          </w:tcPr>
          <w:p w14:paraId="1D29B36C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wota</w:t>
            </w:r>
          </w:p>
        </w:tc>
        <w:tc>
          <w:tcPr>
            <w:tcW w:w="416" w:type="pct"/>
            <w:gridSpan w:val="2"/>
            <w:shd w:val="clear" w:color="auto" w:fill="D9D9D9"/>
            <w:vAlign w:val="center"/>
          </w:tcPr>
          <w:p w14:paraId="1D29B36D" w14:textId="77777777" w:rsidR="00B071F7" w:rsidRPr="00BA53E7" w:rsidRDefault="00B071F7" w:rsidP="00B071F7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Waluta</w:t>
            </w:r>
          </w:p>
        </w:tc>
      </w:tr>
      <w:tr w:rsidR="00B071F7" w:rsidRPr="00BA53E7" w14:paraId="1D29B374" w14:textId="77777777" w:rsidTr="009C148B">
        <w:trPr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6F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85" w:type="pct"/>
            <w:gridSpan w:val="2"/>
            <w:vAlign w:val="center"/>
          </w:tcPr>
          <w:p w14:paraId="1D29B370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053" w:type="pct"/>
            <w:gridSpan w:val="4"/>
            <w:vAlign w:val="center"/>
          </w:tcPr>
          <w:p w14:paraId="1D29B371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8" w:type="pct"/>
            <w:gridSpan w:val="3"/>
            <w:vAlign w:val="center"/>
          </w:tcPr>
          <w:p w14:paraId="1D29B372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1D29B373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071F7" w:rsidRPr="00BA53E7" w14:paraId="1D29B37A" w14:textId="77777777" w:rsidTr="009C148B">
        <w:trPr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D29B375" w14:textId="77777777" w:rsidR="00B071F7" w:rsidRPr="00BA53E7" w:rsidRDefault="00B071F7" w:rsidP="00B071F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85" w:type="pct"/>
            <w:gridSpan w:val="2"/>
            <w:vAlign w:val="center"/>
          </w:tcPr>
          <w:p w14:paraId="1D29B376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053" w:type="pct"/>
            <w:gridSpan w:val="4"/>
            <w:vAlign w:val="center"/>
          </w:tcPr>
          <w:p w14:paraId="1D29B377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8" w:type="pct"/>
            <w:gridSpan w:val="3"/>
            <w:vAlign w:val="center"/>
          </w:tcPr>
          <w:p w14:paraId="1D29B378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1D29B379" w14:textId="77777777" w:rsidR="00B071F7" w:rsidRPr="00BA53E7" w:rsidRDefault="00B071F7" w:rsidP="00B071F7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1D29B37B" w14:textId="77777777" w:rsidR="006A754D" w:rsidRDefault="006A754D" w:rsidP="006A754D">
      <w:pPr>
        <w:rPr>
          <w:rFonts w:cs="Calibri"/>
          <w:b/>
          <w:sz w:val="19"/>
          <w:szCs w:val="19"/>
        </w:rPr>
      </w:pPr>
    </w:p>
    <w:p w14:paraId="1D29B37C" w14:textId="77777777" w:rsidR="006A754D" w:rsidRPr="009C148B" w:rsidRDefault="00EA628A" w:rsidP="006A754D">
      <w:pPr>
        <w:pStyle w:val="Akapitzlist"/>
        <w:numPr>
          <w:ilvl w:val="0"/>
          <w:numId w:val="15"/>
        </w:numPr>
        <w:suppressAutoHyphens w:val="0"/>
        <w:contextualSpacing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br w:type="page"/>
      </w:r>
      <w:r w:rsidR="006A754D" w:rsidRPr="009C148B">
        <w:rPr>
          <w:rFonts w:cs="Calibri"/>
          <w:b/>
          <w:sz w:val="16"/>
          <w:szCs w:val="16"/>
        </w:rPr>
        <w:lastRenderedPageBreak/>
        <w:t xml:space="preserve">Zaciągnięte kredyty i pożyczki </w:t>
      </w:r>
      <w:r w:rsidR="00771A0C" w:rsidRPr="009C148B">
        <w:rPr>
          <w:rFonts w:cs="Calibri"/>
          <w:b/>
          <w:sz w:val="16"/>
          <w:szCs w:val="16"/>
        </w:rPr>
        <w:t>oraz inne zobowiązania</w:t>
      </w:r>
      <w:r w:rsidR="002C169E" w:rsidRPr="009C148B">
        <w:rPr>
          <w:rFonts w:cs="Calibri"/>
          <w:b/>
          <w:sz w:val="16"/>
          <w:szCs w:val="16"/>
        </w:rPr>
        <w:t xml:space="preserve"> (dotyczy Wnioskodawcy/Poręczyciela/Współmałżonka)</w:t>
      </w:r>
    </w:p>
    <w:p w14:paraId="1D29B37D" w14:textId="77777777" w:rsidR="00EA628A" w:rsidRPr="00EA628A" w:rsidRDefault="00EA628A">
      <w:pPr>
        <w:rPr>
          <w:sz w:val="2"/>
          <w:szCs w:val="2"/>
        </w:rPr>
      </w:pPr>
    </w:p>
    <w:tbl>
      <w:tblPr>
        <w:tblW w:w="9546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418"/>
        <w:gridCol w:w="1125"/>
        <w:gridCol w:w="836"/>
        <w:gridCol w:w="1742"/>
        <w:gridCol w:w="1129"/>
        <w:gridCol w:w="1118"/>
        <w:gridCol w:w="1413"/>
      </w:tblGrid>
      <w:tr w:rsidR="002C169E" w:rsidRPr="00BA53E7" w14:paraId="1D29B386" w14:textId="77777777" w:rsidTr="00EA628A">
        <w:tc>
          <w:tcPr>
            <w:tcW w:w="765" w:type="dxa"/>
            <w:shd w:val="clear" w:color="auto" w:fill="D9D9D9"/>
            <w:vAlign w:val="center"/>
          </w:tcPr>
          <w:p w14:paraId="1D29B37E" w14:textId="77777777" w:rsidR="002C169E" w:rsidRPr="00BA53E7" w:rsidRDefault="00EA628A" w:rsidP="0001647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D29B37F" w14:textId="77777777" w:rsidR="002C169E" w:rsidRPr="00BA53E7" w:rsidRDefault="002C169E" w:rsidP="0001647D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Cel kredytu lub pożyczki leasingu</w:t>
            </w:r>
          </w:p>
        </w:tc>
        <w:tc>
          <w:tcPr>
            <w:tcW w:w="1125" w:type="dxa"/>
            <w:shd w:val="clear" w:color="auto" w:fill="D9D9D9"/>
            <w:vAlign w:val="center"/>
          </w:tcPr>
          <w:p w14:paraId="1D29B380" w14:textId="77777777" w:rsidR="002C169E" w:rsidRPr="00BA53E7" w:rsidRDefault="002C169E" w:rsidP="0001647D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Kwota nominalna</w:t>
            </w:r>
            <w:r w:rsidRPr="00BA53E7">
              <w:rPr>
                <w:rStyle w:val="Odwoanieprzypisudolnego"/>
                <w:b/>
                <w:sz w:val="16"/>
                <w:szCs w:val="16"/>
              </w:rPr>
              <w:footnoteReference w:id="4"/>
            </w:r>
          </w:p>
        </w:tc>
        <w:tc>
          <w:tcPr>
            <w:tcW w:w="836" w:type="dxa"/>
            <w:shd w:val="clear" w:color="auto" w:fill="D9D9D9"/>
            <w:vAlign w:val="center"/>
          </w:tcPr>
          <w:p w14:paraId="1D29B381" w14:textId="77777777" w:rsidR="002C169E" w:rsidRPr="00BA53E7" w:rsidRDefault="002C169E" w:rsidP="0001647D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Termin spłaty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1D29B382" w14:textId="77777777" w:rsidR="002C169E" w:rsidRPr="00BA53E7" w:rsidRDefault="002C169E" w:rsidP="0001647D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Bank / Fundusz pożyczkowy / Fundusz leasingowy</w:t>
            </w:r>
          </w:p>
        </w:tc>
        <w:tc>
          <w:tcPr>
            <w:tcW w:w="1129" w:type="dxa"/>
            <w:shd w:val="clear" w:color="auto" w:fill="D9D9D9"/>
            <w:vAlign w:val="center"/>
          </w:tcPr>
          <w:p w14:paraId="1D29B383" w14:textId="77777777" w:rsidR="002C169E" w:rsidRPr="00BA53E7" w:rsidRDefault="002C169E" w:rsidP="0001647D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Rata miesięczna (kapitałowo odsetkowa)</w:t>
            </w:r>
          </w:p>
        </w:tc>
        <w:tc>
          <w:tcPr>
            <w:tcW w:w="1118" w:type="dxa"/>
            <w:shd w:val="clear" w:color="auto" w:fill="D9D9D9"/>
            <w:vAlign w:val="center"/>
          </w:tcPr>
          <w:p w14:paraId="1D29B384" w14:textId="77777777" w:rsidR="002C169E" w:rsidRPr="00BA53E7" w:rsidRDefault="002C169E" w:rsidP="0001647D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ktualne zadłużenie</w:t>
            </w:r>
          </w:p>
        </w:tc>
        <w:tc>
          <w:tcPr>
            <w:tcW w:w="1413" w:type="dxa"/>
            <w:shd w:val="clear" w:color="auto" w:fill="D9D9D9"/>
            <w:vAlign w:val="center"/>
          </w:tcPr>
          <w:p w14:paraId="1D29B385" w14:textId="77777777" w:rsidR="002C169E" w:rsidRPr="00BA53E7" w:rsidRDefault="002C169E" w:rsidP="000164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bezpieczenie</w:t>
            </w:r>
          </w:p>
        </w:tc>
      </w:tr>
      <w:tr w:rsidR="002C169E" w:rsidRPr="00BA53E7" w14:paraId="1D29B38F" w14:textId="77777777" w:rsidTr="00EA628A">
        <w:trPr>
          <w:trHeight w:val="340"/>
        </w:trPr>
        <w:tc>
          <w:tcPr>
            <w:tcW w:w="765" w:type="dxa"/>
            <w:vMerge w:val="restart"/>
            <w:shd w:val="clear" w:color="auto" w:fill="D9D9D9"/>
            <w:vAlign w:val="center"/>
          </w:tcPr>
          <w:p w14:paraId="1D29B387" w14:textId="77777777" w:rsidR="002C169E" w:rsidRPr="00BA53E7" w:rsidRDefault="002C169E" w:rsidP="00771A0C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29B388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1D29B389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D29B38A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D29B38B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1D29B38C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1D29B38D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1D29B38E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</w:tr>
      <w:tr w:rsidR="002C169E" w:rsidRPr="00BA53E7" w14:paraId="1D29B398" w14:textId="77777777" w:rsidTr="00EA628A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1D29B390" w14:textId="77777777" w:rsidR="002C169E" w:rsidRPr="00BA53E7" w:rsidRDefault="002C169E" w:rsidP="00771A0C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29B391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1D29B392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D29B393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D29B394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1D29B395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1D29B396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1D29B397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</w:tr>
      <w:tr w:rsidR="002C169E" w:rsidRPr="00BA53E7" w14:paraId="1D29B3A1" w14:textId="77777777" w:rsidTr="00EA628A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1D29B399" w14:textId="77777777" w:rsidR="002C169E" w:rsidRPr="00BA53E7" w:rsidRDefault="002C169E" w:rsidP="00771A0C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29B39A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1D29B39B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D29B39C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D29B39D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1D29B39E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1D29B39F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1D29B3A0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</w:tr>
      <w:tr w:rsidR="002C169E" w:rsidRPr="00BA53E7" w14:paraId="1D29B3AA" w14:textId="77777777" w:rsidTr="00EA628A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1D29B3A2" w14:textId="77777777" w:rsidR="002C169E" w:rsidRPr="00BA53E7" w:rsidRDefault="002C169E" w:rsidP="00771A0C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29B3A3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1D29B3A4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D29B3A5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D29B3A6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1D29B3A7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1D29B3A8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1D29B3A9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</w:tr>
      <w:tr w:rsidR="002C169E" w:rsidRPr="00BA53E7" w14:paraId="1D29B3B3" w14:textId="77777777" w:rsidTr="00EA628A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1D29B3AB" w14:textId="77777777" w:rsidR="002C169E" w:rsidRPr="00BA53E7" w:rsidRDefault="002C169E" w:rsidP="00771A0C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29B3AC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1D29B3AD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D29B3AE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D29B3AF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1D29B3B0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1D29B3B1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1D29B3B2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</w:tr>
      <w:tr w:rsidR="002C169E" w:rsidRPr="00BA53E7" w14:paraId="1D29B3BC" w14:textId="77777777" w:rsidTr="00EA628A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1D29B3B4" w14:textId="77777777" w:rsidR="002C169E" w:rsidRPr="00BA53E7" w:rsidRDefault="002C169E" w:rsidP="00771A0C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29B3B5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1D29B3B6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D29B3B7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D29B3B8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1D29B3B9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1D29B3BA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1D29B3BB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</w:tr>
      <w:tr w:rsidR="002C169E" w:rsidRPr="00BA53E7" w14:paraId="1D29B3C5" w14:textId="77777777" w:rsidTr="00EA628A">
        <w:trPr>
          <w:trHeight w:val="340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29B3BD" w14:textId="77777777" w:rsidR="002C169E" w:rsidRPr="00BA53E7" w:rsidRDefault="002C169E" w:rsidP="00771A0C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29B3BE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1D29B3BF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D29B3C0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D29B3C1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1D29B3C2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1D29B3C3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1D29B3C4" w14:textId="77777777" w:rsidR="002C169E" w:rsidRPr="00BA53E7" w:rsidRDefault="002C169E" w:rsidP="00F44D49">
            <w:pPr>
              <w:rPr>
                <w:sz w:val="16"/>
                <w:szCs w:val="16"/>
              </w:rPr>
            </w:pPr>
          </w:p>
        </w:tc>
      </w:tr>
    </w:tbl>
    <w:p w14:paraId="1D29B3C6" w14:textId="77777777" w:rsidR="006A754D" w:rsidRPr="00EA628A" w:rsidRDefault="006A754D" w:rsidP="006A754D">
      <w:pPr>
        <w:rPr>
          <w:sz w:val="10"/>
          <w:szCs w:val="10"/>
        </w:rPr>
      </w:pPr>
    </w:p>
    <w:p w14:paraId="1D29B3C7" w14:textId="77777777" w:rsidR="006A754D" w:rsidRPr="009C148B" w:rsidRDefault="006A754D" w:rsidP="006A754D">
      <w:pPr>
        <w:pStyle w:val="Akapitzlist"/>
        <w:numPr>
          <w:ilvl w:val="0"/>
          <w:numId w:val="15"/>
        </w:numPr>
        <w:suppressAutoHyphens w:val="0"/>
        <w:contextualSpacing/>
        <w:rPr>
          <w:rFonts w:cs="Calibri"/>
          <w:b/>
          <w:sz w:val="16"/>
          <w:szCs w:val="16"/>
        </w:rPr>
      </w:pPr>
      <w:r w:rsidRPr="009C148B">
        <w:rPr>
          <w:rFonts w:cs="Calibri"/>
          <w:b/>
          <w:sz w:val="16"/>
          <w:szCs w:val="16"/>
        </w:rPr>
        <w:t>Udzielone poręczenia cywilne i wekslowe</w:t>
      </w:r>
      <w:r w:rsidR="0001647D" w:rsidRPr="009C148B">
        <w:rPr>
          <w:rFonts w:cs="Calibri"/>
          <w:b/>
          <w:sz w:val="16"/>
          <w:szCs w:val="16"/>
        </w:rPr>
        <w:t xml:space="preserve"> (dotyczy Wnioskodawcy/Poręczyciela/Współmałżonka)</w:t>
      </w:r>
    </w:p>
    <w:p w14:paraId="1D29B3C8" w14:textId="77777777" w:rsidR="00C55C5F" w:rsidRPr="00EA628A" w:rsidRDefault="00C55C5F" w:rsidP="00C55C5F">
      <w:pPr>
        <w:pStyle w:val="Akapitzlist"/>
        <w:suppressAutoHyphens w:val="0"/>
        <w:ind w:left="1080"/>
        <w:contextualSpacing/>
        <w:rPr>
          <w:rFonts w:cs="Calibri"/>
          <w:b/>
          <w:sz w:val="10"/>
          <w:szCs w:val="10"/>
        </w:rPr>
      </w:pPr>
    </w:p>
    <w:tbl>
      <w:tblPr>
        <w:tblW w:w="95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411"/>
        <w:gridCol w:w="2224"/>
        <w:gridCol w:w="2995"/>
        <w:gridCol w:w="1361"/>
      </w:tblGrid>
      <w:tr w:rsidR="006A754D" w:rsidRPr="00BA53E7" w14:paraId="1D29B3CE" w14:textId="77777777" w:rsidTr="0001647D">
        <w:tc>
          <w:tcPr>
            <w:tcW w:w="566" w:type="dxa"/>
            <w:shd w:val="clear" w:color="auto" w:fill="D9D9D9"/>
            <w:vAlign w:val="center"/>
          </w:tcPr>
          <w:p w14:paraId="1D29B3C9" w14:textId="77777777" w:rsidR="006A754D" w:rsidRPr="00BA53E7" w:rsidRDefault="006A754D" w:rsidP="0001647D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  <w:vAlign w:val="center"/>
          </w:tcPr>
          <w:p w14:paraId="1D29B3CA" w14:textId="77777777" w:rsidR="006A754D" w:rsidRPr="00BA53E7" w:rsidRDefault="006A754D" w:rsidP="00F44D49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Na rzecz kogo</w:t>
            </w:r>
          </w:p>
        </w:tc>
        <w:tc>
          <w:tcPr>
            <w:tcW w:w="2224" w:type="dxa"/>
            <w:shd w:val="clear" w:color="auto" w:fill="D9D9D9"/>
            <w:vAlign w:val="center"/>
          </w:tcPr>
          <w:p w14:paraId="1D29B3CB" w14:textId="77777777" w:rsidR="006A754D" w:rsidRPr="00BA53E7" w:rsidRDefault="006A754D" w:rsidP="00F44D49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Wartość poręczenia</w:t>
            </w:r>
          </w:p>
        </w:tc>
        <w:tc>
          <w:tcPr>
            <w:tcW w:w="2995" w:type="dxa"/>
            <w:shd w:val="clear" w:color="auto" w:fill="D9D9D9"/>
            <w:vAlign w:val="center"/>
          </w:tcPr>
          <w:p w14:paraId="1D29B3CC" w14:textId="77777777" w:rsidR="006A754D" w:rsidRPr="00BA53E7" w:rsidRDefault="006A754D" w:rsidP="00F44D49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W jakiej instytucji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1D29B3CD" w14:textId="77777777" w:rsidR="006A754D" w:rsidRPr="00BA53E7" w:rsidRDefault="006A754D" w:rsidP="0001647D">
            <w:pPr>
              <w:ind w:right="-47"/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Termin wygaśnięcia poręczenia</w:t>
            </w:r>
          </w:p>
        </w:tc>
      </w:tr>
      <w:tr w:rsidR="00771A0C" w:rsidRPr="00BA53E7" w14:paraId="1D29B3D4" w14:textId="77777777" w:rsidTr="009C148B">
        <w:trPr>
          <w:trHeight w:val="340"/>
        </w:trPr>
        <w:tc>
          <w:tcPr>
            <w:tcW w:w="566" w:type="dxa"/>
            <w:vMerge w:val="restart"/>
            <w:shd w:val="clear" w:color="auto" w:fill="D9D9D9"/>
          </w:tcPr>
          <w:p w14:paraId="1D29B3CF" w14:textId="77777777" w:rsidR="00771A0C" w:rsidRPr="00BA53E7" w:rsidRDefault="00771A0C" w:rsidP="00771A0C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1" w:type="dxa"/>
          </w:tcPr>
          <w:p w14:paraId="1D29B3D0" w14:textId="77777777" w:rsidR="00771A0C" w:rsidRPr="00BA53E7" w:rsidRDefault="00771A0C" w:rsidP="00F44D49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14:paraId="1D29B3D1" w14:textId="77777777" w:rsidR="00771A0C" w:rsidRPr="00BA53E7" w:rsidRDefault="00771A0C" w:rsidP="00F44D49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</w:tcPr>
          <w:p w14:paraId="1D29B3D2" w14:textId="77777777" w:rsidR="00771A0C" w:rsidRPr="00BA53E7" w:rsidRDefault="00771A0C" w:rsidP="00F44D4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1D29B3D3" w14:textId="77777777" w:rsidR="00771A0C" w:rsidRPr="00BA53E7" w:rsidRDefault="00771A0C" w:rsidP="0001647D">
            <w:pPr>
              <w:ind w:right="-47"/>
              <w:rPr>
                <w:sz w:val="16"/>
                <w:szCs w:val="16"/>
              </w:rPr>
            </w:pPr>
          </w:p>
        </w:tc>
      </w:tr>
      <w:tr w:rsidR="00771A0C" w:rsidRPr="00BA53E7" w14:paraId="1D29B3DA" w14:textId="77777777" w:rsidTr="009C148B">
        <w:trPr>
          <w:trHeight w:val="340"/>
        </w:trPr>
        <w:tc>
          <w:tcPr>
            <w:tcW w:w="566" w:type="dxa"/>
            <w:vMerge/>
            <w:shd w:val="clear" w:color="auto" w:fill="D9D9D9"/>
          </w:tcPr>
          <w:p w14:paraId="1D29B3D5" w14:textId="77777777" w:rsidR="00771A0C" w:rsidRPr="00BA53E7" w:rsidRDefault="00771A0C" w:rsidP="00771A0C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1" w:type="dxa"/>
          </w:tcPr>
          <w:p w14:paraId="1D29B3D6" w14:textId="77777777" w:rsidR="00771A0C" w:rsidRPr="00BA53E7" w:rsidRDefault="00771A0C" w:rsidP="00F44D49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14:paraId="1D29B3D7" w14:textId="77777777" w:rsidR="00771A0C" w:rsidRPr="00BA53E7" w:rsidRDefault="00771A0C" w:rsidP="00F44D49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</w:tcPr>
          <w:p w14:paraId="1D29B3D8" w14:textId="77777777" w:rsidR="00771A0C" w:rsidRPr="00BA53E7" w:rsidRDefault="00771A0C" w:rsidP="00F44D4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1D29B3D9" w14:textId="77777777" w:rsidR="00771A0C" w:rsidRPr="00BA53E7" w:rsidRDefault="00771A0C" w:rsidP="0001647D">
            <w:pPr>
              <w:ind w:right="-47"/>
              <w:rPr>
                <w:sz w:val="16"/>
                <w:szCs w:val="16"/>
              </w:rPr>
            </w:pPr>
          </w:p>
        </w:tc>
      </w:tr>
      <w:tr w:rsidR="00771A0C" w:rsidRPr="00BA53E7" w14:paraId="1D29B3E0" w14:textId="77777777" w:rsidTr="009C148B">
        <w:trPr>
          <w:trHeight w:val="340"/>
        </w:trPr>
        <w:tc>
          <w:tcPr>
            <w:tcW w:w="566" w:type="dxa"/>
            <w:vMerge/>
            <w:shd w:val="clear" w:color="auto" w:fill="D9D9D9"/>
          </w:tcPr>
          <w:p w14:paraId="1D29B3DB" w14:textId="77777777" w:rsidR="00771A0C" w:rsidRPr="00BA53E7" w:rsidRDefault="00771A0C" w:rsidP="00771A0C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1" w:type="dxa"/>
          </w:tcPr>
          <w:p w14:paraId="1D29B3DC" w14:textId="77777777" w:rsidR="00771A0C" w:rsidRPr="00BA53E7" w:rsidRDefault="00771A0C" w:rsidP="00F44D49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14:paraId="1D29B3DD" w14:textId="77777777" w:rsidR="00771A0C" w:rsidRPr="00BA53E7" w:rsidRDefault="00771A0C" w:rsidP="00F44D49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</w:tcPr>
          <w:p w14:paraId="1D29B3DE" w14:textId="77777777" w:rsidR="00771A0C" w:rsidRPr="00BA53E7" w:rsidRDefault="00771A0C" w:rsidP="00F44D4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1D29B3DF" w14:textId="77777777" w:rsidR="00771A0C" w:rsidRPr="00BA53E7" w:rsidRDefault="00771A0C" w:rsidP="0001647D">
            <w:pPr>
              <w:ind w:right="-47"/>
              <w:rPr>
                <w:sz w:val="16"/>
                <w:szCs w:val="16"/>
              </w:rPr>
            </w:pPr>
          </w:p>
        </w:tc>
      </w:tr>
    </w:tbl>
    <w:p w14:paraId="1D29B3E1" w14:textId="77777777" w:rsidR="00771A0C" w:rsidRPr="00EA628A" w:rsidRDefault="00771A0C" w:rsidP="006A754D">
      <w:pPr>
        <w:rPr>
          <w:sz w:val="10"/>
          <w:szCs w:val="10"/>
        </w:rPr>
      </w:pPr>
    </w:p>
    <w:p w14:paraId="1D29B3E2" w14:textId="77777777" w:rsidR="009C148B" w:rsidRDefault="00771A0C" w:rsidP="00771A0C">
      <w:pPr>
        <w:jc w:val="center"/>
        <w:rPr>
          <w:rFonts w:cs="Arial"/>
          <w:b/>
          <w:sz w:val="16"/>
          <w:szCs w:val="16"/>
          <w:u w:val="single"/>
        </w:rPr>
      </w:pPr>
      <w:r w:rsidRPr="00CA6313">
        <w:rPr>
          <w:rFonts w:cs="Arial"/>
          <w:b/>
          <w:sz w:val="16"/>
          <w:szCs w:val="16"/>
          <w:u w:val="single"/>
        </w:rPr>
        <w:t xml:space="preserve">Oświadczenie </w:t>
      </w:r>
      <w:r w:rsidRPr="00CA6313">
        <w:rPr>
          <w:b/>
          <w:sz w:val="16"/>
          <w:szCs w:val="16"/>
          <w:u w:val="single"/>
        </w:rPr>
        <w:t>Wnioskodawcy/Poręczyciela</w:t>
      </w:r>
      <w:r w:rsidRPr="00CA6313">
        <w:rPr>
          <w:rFonts w:cs="Arial"/>
          <w:b/>
          <w:sz w:val="16"/>
          <w:szCs w:val="16"/>
          <w:u w:val="single"/>
        </w:rPr>
        <w:t xml:space="preserve"> i Współmałżonka </w:t>
      </w:r>
      <w:r>
        <w:rPr>
          <w:rFonts w:cs="Arial"/>
          <w:b/>
          <w:sz w:val="16"/>
          <w:szCs w:val="16"/>
          <w:u w:val="single"/>
        </w:rPr>
        <w:t xml:space="preserve">Wnioskodawcy/Poręczyciela </w:t>
      </w:r>
    </w:p>
    <w:p w14:paraId="1D29B3E3" w14:textId="77777777" w:rsidR="00771A0C" w:rsidRPr="00CA6313" w:rsidRDefault="00771A0C" w:rsidP="00771A0C">
      <w:pPr>
        <w:jc w:val="center"/>
        <w:rPr>
          <w:rFonts w:cs="Arial"/>
          <w:b/>
          <w:sz w:val="16"/>
          <w:szCs w:val="16"/>
          <w:u w:val="single"/>
        </w:rPr>
      </w:pPr>
      <w:r w:rsidRPr="00CA6313">
        <w:rPr>
          <w:rFonts w:cs="Arial"/>
          <w:b/>
          <w:sz w:val="16"/>
          <w:szCs w:val="16"/>
          <w:u w:val="single"/>
        </w:rPr>
        <w:t>o akceptacji regulamin</w:t>
      </w:r>
      <w:r>
        <w:rPr>
          <w:rFonts w:cs="Arial"/>
          <w:b/>
          <w:sz w:val="16"/>
          <w:szCs w:val="16"/>
          <w:u w:val="single"/>
        </w:rPr>
        <w:t>u</w:t>
      </w:r>
      <w:r w:rsidRPr="00CA6313">
        <w:rPr>
          <w:rFonts w:cs="Arial"/>
          <w:b/>
          <w:sz w:val="16"/>
          <w:szCs w:val="16"/>
          <w:u w:val="single"/>
        </w:rPr>
        <w:t xml:space="preserve"> udzielania pożyczek </w:t>
      </w:r>
    </w:p>
    <w:p w14:paraId="1D29B3E4" w14:textId="77777777" w:rsidR="00771A0C" w:rsidRPr="00EA628A" w:rsidRDefault="00771A0C" w:rsidP="00771A0C">
      <w:pPr>
        <w:jc w:val="center"/>
        <w:rPr>
          <w:rFonts w:cs="Arial"/>
          <w:sz w:val="10"/>
          <w:szCs w:val="10"/>
        </w:rPr>
      </w:pPr>
    </w:p>
    <w:p w14:paraId="1D29B3E5" w14:textId="77777777" w:rsidR="00771A0C" w:rsidRPr="00EA628A" w:rsidRDefault="00771A0C" w:rsidP="00771A0C">
      <w:pPr>
        <w:jc w:val="both"/>
        <w:rPr>
          <w:rFonts w:cs="Arial"/>
          <w:sz w:val="14"/>
          <w:szCs w:val="14"/>
        </w:rPr>
      </w:pPr>
      <w:r w:rsidRPr="00EA628A">
        <w:rPr>
          <w:rFonts w:cs="Arial"/>
          <w:sz w:val="14"/>
          <w:szCs w:val="14"/>
        </w:rPr>
        <w:t>Oświadczam, że zapoznała(e)m się z treścią Regulaminu Udzielania Pożyczek z Funduszu Pożyczkowego „Pożyczka Rozwojowa” i akceptuję jego treść zobowiązując się stosować jego postanowienia, co potwierdzam własnoręcznym podpisem.</w:t>
      </w:r>
    </w:p>
    <w:p w14:paraId="1D29B3E6" w14:textId="77777777" w:rsidR="00771A0C" w:rsidRPr="00EA628A" w:rsidRDefault="00771A0C" w:rsidP="00771A0C">
      <w:pPr>
        <w:rPr>
          <w:rFonts w:cs="Arial"/>
          <w:sz w:val="10"/>
          <w:szCs w:val="10"/>
        </w:rPr>
      </w:pPr>
    </w:p>
    <w:p w14:paraId="1D29B3E7" w14:textId="77777777" w:rsidR="006A754D" w:rsidRDefault="006A754D" w:rsidP="006A754D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14:paraId="1D29B3E8" w14:textId="77777777" w:rsidR="000B4468" w:rsidRPr="00EA628A" w:rsidRDefault="000B4468" w:rsidP="006A754D">
      <w:pPr>
        <w:jc w:val="center"/>
        <w:rPr>
          <w:b/>
          <w:sz w:val="10"/>
          <w:szCs w:val="10"/>
        </w:rPr>
      </w:pPr>
    </w:p>
    <w:p w14:paraId="1D29B3E9" w14:textId="77777777" w:rsidR="006A754D" w:rsidRPr="00E4596A" w:rsidRDefault="006A754D" w:rsidP="006A754D">
      <w:pPr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14:paraId="1D29B3EA" w14:textId="77777777" w:rsidR="006A754D" w:rsidRPr="00E4596A" w:rsidRDefault="006A754D" w:rsidP="006A754D">
      <w:pPr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1D29B3EB" w14:textId="77777777" w:rsidR="006A754D" w:rsidRPr="00E4596A" w:rsidRDefault="006A754D" w:rsidP="006A754D">
      <w:pPr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14:paraId="1D29B3EC" w14:textId="77777777" w:rsidR="006A754D" w:rsidRPr="00EA628A" w:rsidRDefault="006A754D" w:rsidP="006A754D">
      <w:pPr>
        <w:rPr>
          <w:sz w:val="10"/>
          <w:szCs w:val="10"/>
        </w:rPr>
      </w:pPr>
    </w:p>
    <w:p w14:paraId="1D29B3ED" w14:textId="77777777" w:rsidR="00C11F23" w:rsidRPr="009C148B" w:rsidRDefault="006A754D" w:rsidP="006A754D">
      <w:pPr>
        <w:jc w:val="center"/>
        <w:rPr>
          <w:rFonts w:cs="Arial"/>
          <w:b/>
          <w:sz w:val="18"/>
          <w:szCs w:val="16"/>
          <w:u w:val="single"/>
        </w:rPr>
      </w:pPr>
      <w:r w:rsidRPr="009C148B">
        <w:rPr>
          <w:rFonts w:cs="Arial"/>
          <w:b/>
          <w:sz w:val="18"/>
          <w:szCs w:val="16"/>
          <w:u w:val="single"/>
        </w:rPr>
        <w:t xml:space="preserve">Oświadczenie </w:t>
      </w:r>
      <w:r w:rsidR="002C1062" w:rsidRPr="009C148B">
        <w:rPr>
          <w:rFonts w:cs="Arial"/>
          <w:b/>
          <w:sz w:val="18"/>
          <w:szCs w:val="16"/>
          <w:u w:val="single"/>
        </w:rPr>
        <w:t>Wnioskodawcy/</w:t>
      </w:r>
      <w:r w:rsidRPr="009C148B">
        <w:rPr>
          <w:rFonts w:cs="Arial"/>
          <w:b/>
          <w:sz w:val="18"/>
          <w:szCs w:val="16"/>
          <w:u w:val="single"/>
        </w:rPr>
        <w:t xml:space="preserve">Poręczyciela i Współmałżonka </w:t>
      </w:r>
      <w:r w:rsidR="002C1062" w:rsidRPr="009C148B">
        <w:rPr>
          <w:rFonts w:cs="Arial"/>
          <w:b/>
          <w:sz w:val="18"/>
          <w:szCs w:val="16"/>
          <w:u w:val="single"/>
        </w:rPr>
        <w:t>Wnioskodawcy/</w:t>
      </w:r>
      <w:r w:rsidRPr="009C148B">
        <w:rPr>
          <w:rFonts w:cs="Arial"/>
          <w:b/>
          <w:sz w:val="18"/>
          <w:szCs w:val="16"/>
          <w:u w:val="single"/>
        </w:rPr>
        <w:t xml:space="preserve">Poręczyciela </w:t>
      </w:r>
    </w:p>
    <w:p w14:paraId="1D29B3EE" w14:textId="77777777" w:rsidR="006A754D" w:rsidRPr="009C148B" w:rsidRDefault="006A754D" w:rsidP="00C11F23">
      <w:pPr>
        <w:jc w:val="center"/>
        <w:rPr>
          <w:rFonts w:cs="Arial"/>
          <w:b/>
          <w:sz w:val="18"/>
          <w:szCs w:val="16"/>
          <w:u w:val="single"/>
        </w:rPr>
      </w:pPr>
      <w:r w:rsidRPr="009C148B">
        <w:rPr>
          <w:rFonts w:cs="Arial"/>
          <w:b/>
          <w:sz w:val="18"/>
          <w:szCs w:val="16"/>
          <w:u w:val="single"/>
        </w:rPr>
        <w:t>o wyrażeniu zgody na przetwarzanie danych osobowych</w:t>
      </w:r>
    </w:p>
    <w:p w14:paraId="1D29B3EF" w14:textId="77777777" w:rsidR="00C11F23" w:rsidRPr="00EA628A" w:rsidRDefault="00C11F23" w:rsidP="00C11F23">
      <w:pPr>
        <w:jc w:val="center"/>
        <w:rPr>
          <w:rFonts w:cs="Arial"/>
          <w:b/>
          <w:sz w:val="10"/>
          <w:szCs w:val="10"/>
          <w:u w:val="single"/>
        </w:rPr>
      </w:pPr>
    </w:p>
    <w:p w14:paraId="1D29B3F0" w14:textId="77777777" w:rsidR="00C42C9C" w:rsidRPr="00EA628A" w:rsidRDefault="00C42C9C" w:rsidP="00C42C9C">
      <w:pPr>
        <w:jc w:val="both"/>
        <w:rPr>
          <w:rFonts w:cs="Arial"/>
          <w:sz w:val="14"/>
          <w:szCs w:val="14"/>
        </w:rPr>
      </w:pPr>
      <w:r w:rsidRPr="00EA628A">
        <w:rPr>
          <w:rFonts w:cs="Arial"/>
          <w:sz w:val="14"/>
          <w:szCs w:val="14"/>
        </w:rPr>
        <w:t>Ja, niżej podpisana(y), mając świadomość możliwości cofnięcia zgody w dowolnym momencie, niniejszym wyrażam zgodę na przetwarzanie moich danych osobowych,</w:t>
      </w:r>
      <w:r w:rsidR="00C11F23" w:rsidRPr="00EA628A">
        <w:rPr>
          <w:rFonts w:cs="Arial"/>
          <w:sz w:val="14"/>
          <w:szCs w:val="14"/>
        </w:rPr>
        <w:t xml:space="preserve"> </w:t>
      </w:r>
      <w:r w:rsidRPr="00EA628A">
        <w:rPr>
          <w:rFonts w:cs="Arial"/>
          <w:sz w:val="14"/>
          <w:szCs w:val="14"/>
        </w:rPr>
        <w:t>zgodnie z przepisami ustawy z dnia 10 maja 2018 roku o ochronie danych osobowych (Dz. U. z 2018 r., poz. 1000) oraz Rozporządzenia Parlamentu Europejskiego i Rady (UE) 2016/679 z 27.04.2016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A628A">
        <w:rPr>
          <w:rFonts w:cs="Arial"/>
          <w:sz w:val="14"/>
          <w:szCs w:val="14"/>
        </w:rPr>
        <w:t>Dz.Urz.UE</w:t>
      </w:r>
      <w:proofErr w:type="spellEnd"/>
      <w:r w:rsidRPr="00EA628A">
        <w:rPr>
          <w:rFonts w:cs="Arial"/>
          <w:sz w:val="14"/>
          <w:szCs w:val="14"/>
        </w:rPr>
        <w:t xml:space="preserve"> L 119, s. 1), w celu wykonywania przez P</w:t>
      </w:r>
      <w:r w:rsidR="00C11F23" w:rsidRPr="00EA628A">
        <w:rPr>
          <w:rFonts w:cs="Arial"/>
          <w:sz w:val="14"/>
          <w:szCs w:val="14"/>
        </w:rPr>
        <w:t xml:space="preserve">artnera Finansującego, </w:t>
      </w:r>
      <w:r w:rsidRPr="00EA628A">
        <w:rPr>
          <w:rFonts w:cs="Arial"/>
          <w:sz w:val="14"/>
          <w:szCs w:val="14"/>
        </w:rPr>
        <w:t xml:space="preserve">tj. Fundację Rozwoju Regionu Rabka z siedzibą w Rabce </w:t>
      </w:r>
      <w:r w:rsidR="00C11F23" w:rsidRPr="00EA628A">
        <w:rPr>
          <w:rFonts w:cs="Arial"/>
          <w:sz w:val="14"/>
          <w:szCs w:val="14"/>
        </w:rPr>
        <w:t>–</w:t>
      </w:r>
      <w:r w:rsidRPr="00EA628A">
        <w:rPr>
          <w:rFonts w:cs="Arial"/>
          <w:sz w:val="14"/>
          <w:szCs w:val="14"/>
        </w:rPr>
        <w:t xml:space="preserve"> Zdroju</w:t>
      </w:r>
      <w:r w:rsidR="00C11F23" w:rsidRPr="00EA628A">
        <w:rPr>
          <w:rFonts w:cs="Arial"/>
          <w:sz w:val="14"/>
          <w:szCs w:val="14"/>
        </w:rPr>
        <w:t xml:space="preserve"> oraz Stowarzyszenie Samorządowe Centrum Przedsiębiorczości i Rozwoju w Suchej Beskidzkiej, </w:t>
      </w:r>
      <w:r w:rsidRPr="00EA628A">
        <w:rPr>
          <w:rFonts w:cs="Arial"/>
          <w:sz w:val="14"/>
          <w:szCs w:val="14"/>
        </w:rPr>
        <w:t xml:space="preserve">zadań związanych z ubieganiem się przez Wnioskodawcę o udzielenie Pożyczki </w:t>
      </w:r>
      <w:r w:rsidR="002C1062" w:rsidRPr="00EA628A">
        <w:rPr>
          <w:rFonts w:cs="Arial"/>
          <w:sz w:val="14"/>
          <w:szCs w:val="14"/>
        </w:rPr>
        <w:t>Rozwojowej</w:t>
      </w:r>
      <w:r w:rsidRPr="00EA628A">
        <w:rPr>
          <w:rFonts w:cs="Arial"/>
          <w:sz w:val="14"/>
          <w:szCs w:val="14"/>
        </w:rPr>
        <w:t xml:space="preserve">, a w przypadku jej udzielenia także w celu wykonywania przez </w:t>
      </w:r>
      <w:r w:rsidR="00C11F23" w:rsidRPr="00EA628A">
        <w:rPr>
          <w:rFonts w:cs="Arial"/>
          <w:sz w:val="14"/>
          <w:szCs w:val="14"/>
        </w:rPr>
        <w:t xml:space="preserve">Partnera Finansującego </w:t>
      </w:r>
      <w:r w:rsidRPr="00EA628A">
        <w:rPr>
          <w:rFonts w:cs="Arial"/>
          <w:sz w:val="14"/>
          <w:szCs w:val="14"/>
        </w:rPr>
        <w:t xml:space="preserve">zadań związanych z zawarciem, realizacją i rozliczeniem umowy Pożyczki </w:t>
      </w:r>
      <w:r w:rsidR="002C1062" w:rsidRPr="00EA628A">
        <w:rPr>
          <w:rFonts w:cs="Arial"/>
          <w:sz w:val="14"/>
          <w:szCs w:val="14"/>
        </w:rPr>
        <w:t>Rozwojowej</w:t>
      </w:r>
      <w:r w:rsidRPr="00EA628A">
        <w:rPr>
          <w:rFonts w:cs="Arial"/>
          <w:sz w:val="14"/>
          <w:szCs w:val="14"/>
        </w:rPr>
        <w:t>.</w:t>
      </w:r>
    </w:p>
    <w:p w14:paraId="1D29B3F1" w14:textId="77777777" w:rsidR="00C42C9C" w:rsidRPr="00EA628A" w:rsidRDefault="00C42C9C" w:rsidP="00C42C9C">
      <w:pPr>
        <w:jc w:val="both"/>
        <w:rPr>
          <w:rFonts w:cs="Arial"/>
          <w:sz w:val="14"/>
          <w:szCs w:val="14"/>
        </w:rPr>
      </w:pPr>
      <w:r w:rsidRPr="00EA628A">
        <w:rPr>
          <w:rFonts w:cs="Arial"/>
          <w:sz w:val="14"/>
          <w:szCs w:val="14"/>
        </w:rPr>
        <w:t xml:space="preserve">Niniejsza zgoda obejmuje w szczególności przetwarzanie moich danych osobowych w ramach działań podejmowanych w procesie analizy wniosku o udzielenie Pożyczki </w:t>
      </w:r>
      <w:r w:rsidR="002C1062" w:rsidRPr="00EA628A">
        <w:rPr>
          <w:rFonts w:cs="Arial"/>
          <w:sz w:val="14"/>
          <w:szCs w:val="14"/>
        </w:rPr>
        <w:t>Rozwojowej</w:t>
      </w:r>
      <w:r w:rsidRPr="00EA628A">
        <w:rPr>
          <w:rFonts w:cs="Arial"/>
          <w:sz w:val="14"/>
          <w:szCs w:val="14"/>
        </w:rPr>
        <w:t xml:space="preserve">, zawarcia umowy Pożyczki </w:t>
      </w:r>
      <w:r w:rsidR="002C1062" w:rsidRPr="00EA628A">
        <w:rPr>
          <w:rFonts w:cs="Arial"/>
          <w:sz w:val="14"/>
          <w:szCs w:val="14"/>
        </w:rPr>
        <w:t>Rozwojowej</w:t>
      </w:r>
      <w:r w:rsidRPr="00EA628A">
        <w:rPr>
          <w:rFonts w:cs="Arial"/>
          <w:sz w:val="14"/>
          <w:szCs w:val="14"/>
        </w:rPr>
        <w:t xml:space="preserve">, ustanawiania zabezpieczeń jej prawidłowego i terminowego wykonywania, monitorowania sposobu realizacji obowiązków wynikających z zawarcia umowy Pożyczki </w:t>
      </w:r>
      <w:r w:rsidR="002C1062" w:rsidRPr="00EA628A">
        <w:rPr>
          <w:rFonts w:cs="Arial"/>
          <w:sz w:val="14"/>
          <w:szCs w:val="14"/>
        </w:rPr>
        <w:t>Rozwojowej</w:t>
      </w:r>
      <w:r w:rsidRPr="00EA628A">
        <w:rPr>
          <w:rFonts w:cs="Arial"/>
          <w:sz w:val="14"/>
          <w:szCs w:val="14"/>
        </w:rPr>
        <w:t>, windykacji należności, a także realizacji procesów sprawozdawczości, monitoringu, ewaluacji, kontroli i audytu. Informacje o zasadach przetwarzania zawiera KLAUZULA INFORMACYJNA</w:t>
      </w:r>
      <w:r w:rsidR="009C148B" w:rsidRPr="00EA628A">
        <w:rPr>
          <w:rFonts w:cs="Arial"/>
          <w:sz w:val="14"/>
          <w:szCs w:val="14"/>
        </w:rPr>
        <w:t xml:space="preserve"> znajdująca się na stronie https://frrr.pl/ oraz https://funduszemalopolska.pl/ochrona-danych-osobowych/</w:t>
      </w:r>
      <w:r w:rsidRPr="00EA628A">
        <w:rPr>
          <w:rFonts w:cs="Arial"/>
          <w:sz w:val="14"/>
          <w:szCs w:val="14"/>
        </w:rPr>
        <w:t>.</w:t>
      </w:r>
    </w:p>
    <w:p w14:paraId="1D29B3F2" w14:textId="77777777" w:rsidR="006A754D" w:rsidRPr="00EA628A" w:rsidRDefault="00C42C9C" w:rsidP="00C42C9C">
      <w:pPr>
        <w:jc w:val="both"/>
        <w:rPr>
          <w:rFonts w:cs="Arial"/>
          <w:sz w:val="14"/>
          <w:szCs w:val="14"/>
        </w:rPr>
      </w:pPr>
      <w:r w:rsidRPr="00EA628A">
        <w:rPr>
          <w:rFonts w:cs="Arial"/>
          <w:sz w:val="14"/>
          <w:szCs w:val="14"/>
        </w:rPr>
        <w:t>Niniejsza zgoda ma charakter dobrowolny,</w:t>
      </w:r>
      <w:r w:rsidR="00C11F23" w:rsidRPr="00EA628A">
        <w:rPr>
          <w:rFonts w:cs="Arial"/>
          <w:sz w:val="14"/>
          <w:szCs w:val="14"/>
        </w:rPr>
        <w:t xml:space="preserve"> </w:t>
      </w:r>
      <w:r w:rsidRPr="00EA628A">
        <w:rPr>
          <w:rFonts w:cs="Arial"/>
          <w:sz w:val="14"/>
          <w:szCs w:val="14"/>
        </w:rPr>
        <w:t>jednakże odmowa podania danych osobowych uniemożliwia rozpatrzenie</w:t>
      </w:r>
      <w:r w:rsidR="00C11F23" w:rsidRPr="00EA628A">
        <w:rPr>
          <w:rFonts w:cs="Arial"/>
          <w:sz w:val="14"/>
          <w:szCs w:val="14"/>
        </w:rPr>
        <w:t xml:space="preserve"> wniosku pożyczkowego</w:t>
      </w:r>
      <w:r w:rsidRPr="00EA628A">
        <w:rPr>
          <w:rFonts w:cs="Arial"/>
          <w:sz w:val="14"/>
          <w:szCs w:val="14"/>
        </w:rPr>
        <w:t xml:space="preserve"> i zawarcie umowy Pożyczki </w:t>
      </w:r>
      <w:r w:rsidR="00173D79" w:rsidRPr="00EA628A">
        <w:rPr>
          <w:rFonts w:cs="Arial"/>
          <w:sz w:val="14"/>
          <w:szCs w:val="14"/>
        </w:rPr>
        <w:t>Rozwojowej</w:t>
      </w:r>
      <w:r w:rsidRPr="00EA628A">
        <w:rPr>
          <w:rFonts w:cs="Arial"/>
          <w:sz w:val="14"/>
          <w:szCs w:val="14"/>
        </w:rPr>
        <w:t xml:space="preserve">, zgodnie z przyjętą Metryką Instrumentu Finansowego pn. Pożyczka </w:t>
      </w:r>
      <w:r w:rsidR="002C1062" w:rsidRPr="00EA628A">
        <w:rPr>
          <w:rFonts w:cs="Arial"/>
          <w:sz w:val="14"/>
          <w:szCs w:val="14"/>
        </w:rPr>
        <w:t>Rozwojowa</w:t>
      </w:r>
      <w:r w:rsidRPr="00EA628A">
        <w:rPr>
          <w:rFonts w:cs="Arial"/>
          <w:sz w:val="14"/>
          <w:szCs w:val="14"/>
        </w:rPr>
        <w:t>, stanowiąc</w:t>
      </w:r>
      <w:r w:rsidR="00C11F23" w:rsidRPr="00EA628A">
        <w:rPr>
          <w:rFonts w:cs="Arial"/>
          <w:sz w:val="14"/>
          <w:szCs w:val="14"/>
        </w:rPr>
        <w:t>ą</w:t>
      </w:r>
      <w:r w:rsidRPr="00EA628A">
        <w:rPr>
          <w:rFonts w:cs="Arial"/>
          <w:sz w:val="14"/>
          <w:szCs w:val="14"/>
        </w:rPr>
        <w:t xml:space="preserve"> Załącznik nr </w:t>
      </w:r>
      <w:r w:rsidR="00C11F23" w:rsidRPr="00EA628A">
        <w:rPr>
          <w:rFonts w:cs="Arial"/>
          <w:sz w:val="14"/>
          <w:szCs w:val="14"/>
        </w:rPr>
        <w:t>2</w:t>
      </w:r>
      <w:r w:rsidRPr="00EA628A">
        <w:rPr>
          <w:rFonts w:cs="Arial"/>
          <w:sz w:val="14"/>
          <w:szCs w:val="14"/>
        </w:rPr>
        <w:t xml:space="preserve"> do Umowy Operacyjnej nr </w:t>
      </w:r>
      <w:r w:rsidR="00C11F23" w:rsidRPr="00EA628A">
        <w:rPr>
          <w:rFonts w:cs="Arial"/>
          <w:sz w:val="14"/>
          <w:szCs w:val="14"/>
        </w:rPr>
        <w:t>2/FEMP/824/2024/VI/EFRR/114</w:t>
      </w:r>
      <w:r w:rsidRPr="00EA628A">
        <w:rPr>
          <w:rFonts w:cs="Arial"/>
          <w:sz w:val="14"/>
          <w:szCs w:val="14"/>
        </w:rPr>
        <w:t>.</w:t>
      </w:r>
    </w:p>
    <w:p w14:paraId="1D29B3F3" w14:textId="77777777" w:rsidR="006A754D" w:rsidRDefault="006A754D" w:rsidP="006A754D">
      <w:pPr>
        <w:jc w:val="both"/>
        <w:rPr>
          <w:rFonts w:cs="Arial"/>
          <w:sz w:val="16"/>
          <w:szCs w:val="16"/>
        </w:rPr>
      </w:pPr>
    </w:p>
    <w:p w14:paraId="1D29B3F4" w14:textId="77777777" w:rsidR="006A754D" w:rsidRDefault="006A754D" w:rsidP="006A754D">
      <w:pPr>
        <w:jc w:val="both"/>
        <w:rPr>
          <w:rFonts w:cs="Arial"/>
          <w:sz w:val="16"/>
          <w:szCs w:val="16"/>
        </w:rPr>
      </w:pPr>
    </w:p>
    <w:p w14:paraId="1D29B3F5" w14:textId="77777777" w:rsidR="006A754D" w:rsidRDefault="006A754D" w:rsidP="006A754D">
      <w:pPr>
        <w:jc w:val="both"/>
        <w:rPr>
          <w:rFonts w:cs="Arial"/>
          <w:sz w:val="16"/>
          <w:szCs w:val="16"/>
        </w:rPr>
      </w:pPr>
    </w:p>
    <w:p w14:paraId="1D29B3F6" w14:textId="77777777" w:rsidR="002C1062" w:rsidRDefault="00EA628A" w:rsidP="002C1062">
      <w:pPr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2C1062">
        <w:rPr>
          <w:sz w:val="16"/>
          <w:szCs w:val="16"/>
        </w:rPr>
        <w:tab/>
      </w:r>
      <w:r w:rsidR="002C1062">
        <w:rPr>
          <w:sz w:val="16"/>
          <w:szCs w:val="16"/>
        </w:rPr>
        <w:tab/>
      </w:r>
      <w:r w:rsidR="002C1062" w:rsidRPr="00CA6313">
        <w:rPr>
          <w:sz w:val="16"/>
          <w:szCs w:val="16"/>
        </w:rPr>
        <w:t>…………………………….……………</w:t>
      </w:r>
      <w:r w:rsidR="002C1062">
        <w:rPr>
          <w:sz w:val="16"/>
          <w:szCs w:val="16"/>
        </w:rPr>
        <w:tab/>
      </w:r>
      <w:r w:rsidR="002C1062">
        <w:rPr>
          <w:sz w:val="16"/>
          <w:szCs w:val="16"/>
        </w:rPr>
        <w:tab/>
      </w:r>
      <w:r w:rsidRPr="00CA6313">
        <w:rPr>
          <w:sz w:val="16"/>
          <w:szCs w:val="16"/>
        </w:rPr>
        <w:t>…………………………….……………</w:t>
      </w:r>
    </w:p>
    <w:p w14:paraId="1D29B3F7" w14:textId="77777777" w:rsidR="0090122C" w:rsidRPr="00EA628A" w:rsidRDefault="002C1062" w:rsidP="00EA628A">
      <w:pPr>
        <w:rPr>
          <w:sz w:val="16"/>
          <w:szCs w:val="16"/>
        </w:rPr>
      </w:pPr>
      <w:r w:rsidRPr="00CA6313">
        <w:rPr>
          <w:sz w:val="16"/>
          <w:szCs w:val="16"/>
        </w:rPr>
        <w:t>Miejsco</w:t>
      </w:r>
      <w:r>
        <w:rPr>
          <w:sz w:val="16"/>
          <w:szCs w:val="16"/>
        </w:rPr>
        <w:t>w</w:t>
      </w:r>
      <w:r w:rsidRPr="00CA6313">
        <w:rPr>
          <w:sz w:val="16"/>
          <w:szCs w:val="16"/>
        </w:rPr>
        <w:t>ość i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A6313">
        <w:rPr>
          <w:sz w:val="16"/>
          <w:szCs w:val="16"/>
        </w:rPr>
        <w:t xml:space="preserve">Podpis Wnioskodawcy/Poręczyciela         </w:t>
      </w:r>
      <w:r>
        <w:rPr>
          <w:sz w:val="16"/>
          <w:szCs w:val="16"/>
        </w:rPr>
        <w:tab/>
      </w:r>
      <w:r w:rsidRPr="00CA6313">
        <w:rPr>
          <w:sz w:val="16"/>
          <w:szCs w:val="16"/>
        </w:rPr>
        <w:t xml:space="preserve">Podpis </w:t>
      </w:r>
      <w:r w:rsidR="00EA628A">
        <w:rPr>
          <w:sz w:val="16"/>
          <w:szCs w:val="16"/>
        </w:rPr>
        <w:t>małżonka</w:t>
      </w:r>
      <w:r>
        <w:rPr>
          <w:sz w:val="16"/>
          <w:szCs w:val="16"/>
        </w:rPr>
        <w:t xml:space="preserve"> </w:t>
      </w:r>
      <w:r w:rsidRPr="00CA6313">
        <w:rPr>
          <w:sz w:val="16"/>
          <w:szCs w:val="16"/>
        </w:rPr>
        <w:t>Wnioskodawcy/Poręczyciela</w:t>
      </w:r>
    </w:p>
    <w:sectPr w:rsidR="0090122C" w:rsidRPr="00EA628A" w:rsidSect="002D13B7">
      <w:headerReference w:type="default" r:id="rId8"/>
      <w:footerReference w:type="default" r:id="rId9"/>
      <w:pgSz w:w="11906" w:h="16838"/>
      <w:pgMar w:top="1418" w:right="987" w:bottom="1985" w:left="1134" w:header="227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AE2E7" w14:textId="77777777" w:rsidR="00FA3A0F" w:rsidRDefault="00FA3A0F">
      <w:r>
        <w:separator/>
      </w:r>
    </w:p>
  </w:endnote>
  <w:endnote w:type="continuationSeparator" w:id="0">
    <w:p w14:paraId="44EE9A84" w14:textId="77777777" w:rsidR="00FA3A0F" w:rsidRDefault="00FA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A43B7" w14:paraId="6ECE7DBA" w14:textId="77777777" w:rsidTr="00AB0F72">
      <w:trPr>
        <w:jc w:val="center"/>
      </w:trPr>
      <w:tc>
        <w:tcPr>
          <w:tcW w:w="9062" w:type="dxa"/>
          <w:gridSpan w:val="2"/>
          <w:tcBorders>
            <w:top w:val="single" w:sz="4" w:space="0" w:color="auto"/>
          </w:tcBorders>
          <w:vAlign w:val="center"/>
        </w:tcPr>
        <w:p w14:paraId="21B318E3" w14:textId="77777777" w:rsidR="000A43B7" w:rsidRDefault="000A43B7" w:rsidP="000A43B7">
          <w:pPr>
            <w:jc w:val="center"/>
          </w:pPr>
          <w:r>
            <w:rPr>
              <w:rStyle w:val="WW8Num23z0"/>
              <w:rFonts w:asciiTheme="minorHAnsi" w:eastAsia="Arial" w:hAnsiTheme="minorHAnsi" w:cstheme="minorHAnsi"/>
              <w:noProof/>
              <w:sz w:val="16"/>
              <w:szCs w:val="16"/>
              <w:lang w:eastAsia="pl-PL"/>
            </w:rPr>
            <w:drawing>
              <wp:inline distT="0" distB="0" distL="0" distR="0" wp14:anchorId="4ADE644B" wp14:editId="50BA7CEB">
                <wp:extent cx="3858337" cy="316424"/>
                <wp:effectExtent l="0" t="0" r="0" b="7620"/>
                <wp:docPr id="510408430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6438" cy="34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43B7" w:rsidRPr="00197A02" w14:paraId="362C185C" w14:textId="77777777" w:rsidTr="00AB0F72">
      <w:trPr>
        <w:jc w:val="center"/>
      </w:trPr>
      <w:tc>
        <w:tcPr>
          <w:tcW w:w="4531" w:type="dxa"/>
          <w:vAlign w:val="center"/>
        </w:tcPr>
        <w:p w14:paraId="02BA2A6E" w14:textId="77777777" w:rsidR="000A43B7" w:rsidRPr="00197A02" w:rsidRDefault="000A43B7" w:rsidP="000A43B7">
          <w:pPr>
            <w:jc w:val="center"/>
            <w:rPr>
              <w:noProof/>
              <w:sz w:val="4"/>
              <w:szCs w:val="4"/>
              <w:lang w:eastAsia="pl-PL"/>
            </w:rPr>
          </w:pPr>
        </w:p>
      </w:tc>
      <w:tc>
        <w:tcPr>
          <w:tcW w:w="4531" w:type="dxa"/>
          <w:vAlign w:val="center"/>
        </w:tcPr>
        <w:p w14:paraId="3AFA7A21" w14:textId="77777777" w:rsidR="000A43B7" w:rsidRPr="00197A02" w:rsidRDefault="000A43B7" w:rsidP="000A43B7">
          <w:pPr>
            <w:jc w:val="center"/>
            <w:rPr>
              <w:noProof/>
              <w:sz w:val="4"/>
              <w:szCs w:val="4"/>
              <w:lang w:eastAsia="pl-PL"/>
            </w:rPr>
          </w:pPr>
        </w:p>
      </w:tc>
    </w:tr>
    <w:tr w:rsidR="000A43B7" w:rsidRPr="00CE3C14" w14:paraId="2F7FB917" w14:textId="77777777" w:rsidTr="00AB0F72">
      <w:trPr>
        <w:jc w:val="center"/>
      </w:trPr>
      <w:tc>
        <w:tcPr>
          <w:tcW w:w="4531" w:type="dxa"/>
          <w:vAlign w:val="center"/>
        </w:tcPr>
        <w:p w14:paraId="54AF6021" w14:textId="77777777" w:rsidR="000A43B7" w:rsidRPr="00CE3C14" w:rsidRDefault="000A43B7" w:rsidP="000A43B7">
          <w:pPr>
            <w:jc w:val="center"/>
            <w:rPr>
              <w:b/>
              <w:sz w:val="14"/>
              <w:szCs w:val="14"/>
            </w:rPr>
          </w:pPr>
          <w:r w:rsidRPr="00CE3C14">
            <w:rPr>
              <w:b/>
              <w:sz w:val="14"/>
              <w:szCs w:val="14"/>
            </w:rPr>
            <w:t>Fundacja Rozwoju Regionu Rabka</w:t>
          </w:r>
        </w:p>
      </w:tc>
      <w:tc>
        <w:tcPr>
          <w:tcW w:w="4531" w:type="dxa"/>
          <w:vAlign w:val="center"/>
        </w:tcPr>
        <w:p w14:paraId="6707C29A" w14:textId="77777777" w:rsidR="000A43B7" w:rsidRPr="00CE3C14" w:rsidRDefault="000A43B7" w:rsidP="000A43B7">
          <w:pPr>
            <w:jc w:val="center"/>
            <w:rPr>
              <w:b/>
              <w:sz w:val="14"/>
              <w:szCs w:val="14"/>
            </w:rPr>
          </w:pPr>
          <w:r w:rsidRPr="00CE3C14">
            <w:rPr>
              <w:b/>
              <w:sz w:val="14"/>
              <w:szCs w:val="14"/>
            </w:rPr>
            <w:t xml:space="preserve">Stowarzyszenie „Samorządowe Centrum </w:t>
          </w:r>
        </w:p>
        <w:p w14:paraId="2FC18E60" w14:textId="77777777" w:rsidR="000A43B7" w:rsidRPr="00CE3C14" w:rsidRDefault="000A43B7" w:rsidP="000A43B7">
          <w:pPr>
            <w:jc w:val="center"/>
            <w:rPr>
              <w:b/>
              <w:sz w:val="14"/>
              <w:szCs w:val="14"/>
            </w:rPr>
          </w:pPr>
          <w:r w:rsidRPr="00CE3C14">
            <w:rPr>
              <w:b/>
              <w:sz w:val="14"/>
              <w:szCs w:val="14"/>
            </w:rPr>
            <w:t>Przedsiębiorczości i Rozwoju” w Suchej Beskidzkiej</w:t>
          </w:r>
        </w:p>
      </w:tc>
    </w:tr>
    <w:tr w:rsidR="000A43B7" w:rsidRPr="00CE3C14" w14:paraId="792D2BD3" w14:textId="77777777" w:rsidTr="00AB0F72">
      <w:trPr>
        <w:jc w:val="center"/>
      </w:trPr>
      <w:tc>
        <w:tcPr>
          <w:tcW w:w="4531" w:type="dxa"/>
          <w:vAlign w:val="center"/>
        </w:tcPr>
        <w:p w14:paraId="51EC7462" w14:textId="77777777" w:rsidR="000A43B7" w:rsidRPr="00CE3C14" w:rsidRDefault="000A43B7" w:rsidP="000A43B7">
          <w:pPr>
            <w:jc w:val="center"/>
            <w:rPr>
              <w:b/>
              <w:sz w:val="14"/>
              <w:szCs w:val="14"/>
            </w:rPr>
          </w:pPr>
          <w:r w:rsidRPr="00CE3C14">
            <w:rPr>
              <w:b/>
              <w:sz w:val="14"/>
              <w:szCs w:val="14"/>
            </w:rPr>
            <w:t>Ul. Władysław Orkana 20F/1</w:t>
          </w:r>
        </w:p>
      </w:tc>
      <w:tc>
        <w:tcPr>
          <w:tcW w:w="4531" w:type="dxa"/>
          <w:vAlign w:val="center"/>
        </w:tcPr>
        <w:p w14:paraId="7739A2F3" w14:textId="77777777" w:rsidR="000A43B7" w:rsidRPr="00CE3C14" w:rsidRDefault="000A43B7" w:rsidP="000A43B7">
          <w:pPr>
            <w:jc w:val="center"/>
            <w:rPr>
              <w:b/>
              <w:sz w:val="14"/>
              <w:szCs w:val="14"/>
            </w:rPr>
          </w:pPr>
          <w:r w:rsidRPr="00CE3C14">
            <w:rPr>
              <w:b/>
              <w:sz w:val="14"/>
              <w:szCs w:val="14"/>
            </w:rPr>
            <w:t>U</w:t>
          </w:r>
          <w:r>
            <w:rPr>
              <w:b/>
              <w:sz w:val="14"/>
              <w:szCs w:val="14"/>
            </w:rPr>
            <w:t>l</w:t>
          </w:r>
          <w:r w:rsidRPr="00CE3C14">
            <w:rPr>
              <w:b/>
              <w:sz w:val="14"/>
              <w:szCs w:val="14"/>
            </w:rPr>
            <w:t>. Adama Mickiewicza 175</w:t>
          </w:r>
        </w:p>
      </w:tc>
    </w:tr>
    <w:tr w:rsidR="000A43B7" w:rsidRPr="00CE3C14" w14:paraId="666D4AF1" w14:textId="77777777" w:rsidTr="00AB0F72">
      <w:trPr>
        <w:jc w:val="center"/>
      </w:trPr>
      <w:tc>
        <w:tcPr>
          <w:tcW w:w="4531" w:type="dxa"/>
          <w:vAlign w:val="center"/>
        </w:tcPr>
        <w:p w14:paraId="54F73F0D" w14:textId="77777777" w:rsidR="000A43B7" w:rsidRPr="00CE3C14" w:rsidRDefault="000A43B7" w:rsidP="000A43B7">
          <w:pPr>
            <w:jc w:val="center"/>
            <w:rPr>
              <w:b/>
              <w:sz w:val="14"/>
              <w:szCs w:val="14"/>
            </w:rPr>
          </w:pPr>
          <w:r w:rsidRPr="00CE3C14">
            <w:rPr>
              <w:b/>
              <w:sz w:val="14"/>
              <w:szCs w:val="14"/>
            </w:rPr>
            <w:t>34-700 Rabka – Zdrój</w:t>
          </w:r>
        </w:p>
      </w:tc>
      <w:tc>
        <w:tcPr>
          <w:tcW w:w="4531" w:type="dxa"/>
          <w:vAlign w:val="center"/>
        </w:tcPr>
        <w:p w14:paraId="2C3ACA3D" w14:textId="77777777" w:rsidR="000A43B7" w:rsidRPr="00CE3C14" w:rsidRDefault="000A43B7" w:rsidP="000A43B7">
          <w:pPr>
            <w:jc w:val="center"/>
            <w:rPr>
              <w:b/>
              <w:sz w:val="14"/>
              <w:szCs w:val="14"/>
            </w:rPr>
          </w:pPr>
          <w:r w:rsidRPr="00CE3C14">
            <w:rPr>
              <w:b/>
              <w:sz w:val="14"/>
              <w:szCs w:val="14"/>
            </w:rPr>
            <w:t>34-200 Sucha Beskidzka</w:t>
          </w:r>
        </w:p>
      </w:tc>
    </w:tr>
    <w:tr w:rsidR="000A43B7" w:rsidRPr="00CE3C14" w14:paraId="4A8C129F" w14:textId="77777777" w:rsidTr="00AB0F72">
      <w:trPr>
        <w:jc w:val="center"/>
      </w:trPr>
      <w:tc>
        <w:tcPr>
          <w:tcW w:w="4531" w:type="dxa"/>
          <w:vAlign w:val="center"/>
        </w:tcPr>
        <w:p w14:paraId="09E0F604" w14:textId="77777777" w:rsidR="000A43B7" w:rsidRPr="00CE3C14" w:rsidRDefault="000A43B7" w:rsidP="000A43B7">
          <w:pPr>
            <w:jc w:val="center"/>
            <w:rPr>
              <w:b/>
              <w:sz w:val="14"/>
              <w:szCs w:val="14"/>
            </w:rPr>
          </w:pPr>
          <w:hyperlink r:id="rId2" w:history="1">
            <w:r w:rsidRPr="00CE3C14">
              <w:rPr>
                <w:rStyle w:val="Hipercze"/>
                <w:b/>
                <w:sz w:val="14"/>
                <w:szCs w:val="14"/>
              </w:rPr>
              <w:t>www.frrr.pl</w:t>
            </w:r>
          </w:hyperlink>
          <w:r w:rsidRPr="00CE3C14">
            <w:rPr>
              <w:b/>
              <w:sz w:val="14"/>
              <w:szCs w:val="14"/>
            </w:rPr>
            <w:t xml:space="preserve"> </w:t>
          </w:r>
        </w:p>
      </w:tc>
      <w:tc>
        <w:tcPr>
          <w:tcW w:w="4531" w:type="dxa"/>
          <w:vAlign w:val="center"/>
        </w:tcPr>
        <w:p w14:paraId="164AB19A" w14:textId="77777777" w:rsidR="000A43B7" w:rsidRPr="00CE3C14" w:rsidRDefault="000A43B7" w:rsidP="000A43B7">
          <w:pPr>
            <w:jc w:val="center"/>
            <w:rPr>
              <w:b/>
              <w:sz w:val="14"/>
              <w:szCs w:val="14"/>
            </w:rPr>
          </w:pPr>
          <w:hyperlink r:id="rId3" w:history="1">
            <w:r w:rsidRPr="00CE3C14">
              <w:rPr>
                <w:rStyle w:val="Hipercze"/>
                <w:b/>
                <w:sz w:val="14"/>
                <w:szCs w:val="14"/>
              </w:rPr>
              <w:t>www.funduszemalopolska.pl</w:t>
            </w:r>
          </w:hyperlink>
          <w:r w:rsidRPr="00CE3C14">
            <w:rPr>
              <w:b/>
              <w:sz w:val="14"/>
              <w:szCs w:val="14"/>
            </w:rPr>
            <w:t xml:space="preserve"> </w:t>
          </w:r>
        </w:p>
      </w:tc>
    </w:tr>
  </w:tbl>
  <w:p w14:paraId="1D29B410" w14:textId="29002928" w:rsidR="00D52C15" w:rsidRPr="000A43B7" w:rsidRDefault="000A43B7" w:rsidP="000A43B7">
    <w:pPr>
      <w:pStyle w:val="Stopka"/>
      <w:jc w:val="right"/>
      <w:rPr>
        <w:rStyle w:val="Numerstrony"/>
        <w:b/>
        <w:sz w:val="14"/>
        <w:szCs w:val="14"/>
      </w:rPr>
    </w:pPr>
    <w:r w:rsidRPr="00CE3C14">
      <w:rPr>
        <w:b/>
        <w:sz w:val="14"/>
        <w:szCs w:val="14"/>
      </w:rPr>
      <w:t xml:space="preserve">Strona </w:t>
    </w:r>
    <w:r w:rsidRPr="00CE3C14">
      <w:rPr>
        <w:b/>
        <w:bCs/>
        <w:sz w:val="14"/>
        <w:szCs w:val="14"/>
      </w:rPr>
      <w:fldChar w:fldCharType="begin"/>
    </w:r>
    <w:r w:rsidRPr="00CE3C14">
      <w:rPr>
        <w:b/>
        <w:bCs/>
        <w:sz w:val="14"/>
        <w:szCs w:val="14"/>
      </w:rPr>
      <w:instrText>PAGE  \* Arabic  \* MERGEFORMAT</w:instrText>
    </w:r>
    <w:r w:rsidRPr="00CE3C14">
      <w:rPr>
        <w:b/>
        <w:bCs/>
        <w:sz w:val="14"/>
        <w:szCs w:val="14"/>
      </w:rPr>
      <w:fldChar w:fldCharType="separate"/>
    </w:r>
    <w:r>
      <w:rPr>
        <w:b/>
        <w:bCs/>
        <w:sz w:val="14"/>
        <w:szCs w:val="14"/>
      </w:rPr>
      <w:t>1</w:t>
    </w:r>
    <w:r w:rsidRPr="00CE3C14">
      <w:rPr>
        <w:b/>
        <w:bCs/>
        <w:sz w:val="14"/>
        <w:szCs w:val="14"/>
      </w:rPr>
      <w:fldChar w:fldCharType="end"/>
    </w:r>
    <w:r w:rsidRPr="00CE3C14">
      <w:rPr>
        <w:b/>
        <w:sz w:val="14"/>
        <w:szCs w:val="14"/>
      </w:rPr>
      <w:t xml:space="preserve"> z </w:t>
    </w:r>
    <w:r w:rsidRPr="00CE3C14">
      <w:rPr>
        <w:b/>
        <w:bCs/>
        <w:sz w:val="14"/>
        <w:szCs w:val="14"/>
      </w:rPr>
      <w:fldChar w:fldCharType="begin"/>
    </w:r>
    <w:r w:rsidRPr="00CE3C14">
      <w:rPr>
        <w:b/>
        <w:bCs/>
        <w:sz w:val="14"/>
        <w:szCs w:val="14"/>
      </w:rPr>
      <w:instrText>NUMPAGES  \* Arabic  \* MERGEFORMAT</w:instrText>
    </w:r>
    <w:r w:rsidRPr="00CE3C14">
      <w:rPr>
        <w:b/>
        <w:bCs/>
        <w:sz w:val="14"/>
        <w:szCs w:val="14"/>
      </w:rPr>
      <w:fldChar w:fldCharType="separate"/>
    </w:r>
    <w:r>
      <w:rPr>
        <w:b/>
        <w:bCs/>
        <w:sz w:val="14"/>
        <w:szCs w:val="14"/>
      </w:rPr>
      <w:t>12</w:t>
    </w:r>
    <w:r w:rsidRPr="00CE3C14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270B" w14:textId="77777777" w:rsidR="00FA3A0F" w:rsidRDefault="00FA3A0F">
      <w:r>
        <w:separator/>
      </w:r>
    </w:p>
  </w:footnote>
  <w:footnote w:type="continuationSeparator" w:id="0">
    <w:p w14:paraId="0D8777BA" w14:textId="77777777" w:rsidR="00FA3A0F" w:rsidRDefault="00FA3A0F">
      <w:r>
        <w:continuationSeparator/>
      </w:r>
    </w:p>
  </w:footnote>
  <w:footnote w:id="1">
    <w:p w14:paraId="1D29B415" w14:textId="77777777" w:rsidR="00CA6313" w:rsidRPr="00EA628A" w:rsidRDefault="00CA6313" w:rsidP="00EA628A">
      <w:pPr>
        <w:pStyle w:val="Tekstprzypisudolnego"/>
        <w:rPr>
          <w:b/>
          <w:sz w:val="18"/>
        </w:rPr>
      </w:pPr>
      <w:r w:rsidRPr="00EA628A">
        <w:rPr>
          <w:rStyle w:val="Odwoanieprzypisudolnego"/>
          <w:b/>
          <w:sz w:val="18"/>
        </w:rPr>
        <w:footnoteRef/>
      </w:r>
      <w:r w:rsidRPr="00EA628A">
        <w:rPr>
          <w:b/>
          <w:sz w:val="18"/>
        </w:rPr>
        <w:t xml:space="preserve"> </w:t>
      </w:r>
      <w:r w:rsidRPr="00EA628A">
        <w:rPr>
          <w:b/>
          <w:sz w:val="14"/>
          <w:szCs w:val="16"/>
        </w:rPr>
        <w:t>Wypełnić w przypadku gdy poręczycielem jest Przedsiębiorca</w:t>
      </w:r>
    </w:p>
  </w:footnote>
  <w:footnote w:id="2">
    <w:p w14:paraId="1D29B416" w14:textId="77777777" w:rsidR="006A754D" w:rsidRPr="00EA628A" w:rsidRDefault="006A754D" w:rsidP="00EA628A">
      <w:pPr>
        <w:pStyle w:val="Tekstprzypisudolnego"/>
        <w:rPr>
          <w:b/>
          <w:sz w:val="18"/>
        </w:rPr>
      </w:pPr>
      <w:r w:rsidRPr="00EA628A">
        <w:rPr>
          <w:rStyle w:val="Odwoanieprzypisudolnego"/>
          <w:b/>
          <w:sz w:val="18"/>
        </w:rPr>
        <w:footnoteRef/>
      </w:r>
      <w:r w:rsidRPr="00EA628A">
        <w:rPr>
          <w:b/>
          <w:sz w:val="18"/>
        </w:rPr>
        <w:t xml:space="preserve"> </w:t>
      </w:r>
      <w:r w:rsidRPr="00EA628A">
        <w:rPr>
          <w:b/>
          <w:sz w:val="14"/>
          <w:szCs w:val="16"/>
        </w:rPr>
        <w:t xml:space="preserve">Dotyczy zatrudnienia na etat lub umowy </w:t>
      </w:r>
      <w:proofErr w:type="spellStart"/>
      <w:r w:rsidRPr="00EA628A">
        <w:rPr>
          <w:b/>
          <w:sz w:val="14"/>
          <w:szCs w:val="16"/>
        </w:rPr>
        <w:t>cywilno</w:t>
      </w:r>
      <w:proofErr w:type="spellEnd"/>
      <w:r w:rsidRPr="00EA628A">
        <w:rPr>
          <w:b/>
          <w:sz w:val="14"/>
          <w:szCs w:val="16"/>
        </w:rPr>
        <w:t xml:space="preserve"> prawne (zlecenie, o dzieło, itp.…)</w:t>
      </w:r>
    </w:p>
  </w:footnote>
  <w:footnote w:id="3">
    <w:p w14:paraId="1D29B417" w14:textId="77777777" w:rsidR="006A754D" w:rsidRPr="00EA628A" w:rsidRDefault="006A754D" w:rsidP="00EA628A">
      <w:pPr>
        <w:pStyle w:val="Tekstprzypisudolnego"/>
        <w:rPr>
          <w:b/>
          <w:sz w:val="18"/>
        </w:rPr>
      </w:pPr>
      <w:r w:rsidRPr="00EA628A">
        <w:rPr>
          <w:rStyle w:val="Odwoanieprzypisudolnego"/>
          <w:b/>
          <w:sz w:val="18"/>
        </w:rPr>
        <w:footnoteRef/>
      </w:r>
      <w:r w:rsidRPr="00EA628A">
        <w:rPr>
          <w:b/>
          <w:sz w:val="18"/>
        </w:rPr>
        <w:t xml:space="preserve"> </w:t>
      </w:r>
      <w:r w:rsidRPr="00EA628A">
        <w:rPr>
          <w:b/>
          <w:sz w:val="14"/>
          <w:szCs w:val="16"/>
        </w:rPr>
        <w:t xml:space="preserve">Wszystkie źródła dochodów jakie są osiągane, w tym własna firma (dochody z własnej działalności gospodarczej, etat, umowy </w:t>
      </w:r>
      <w:proofErr w:type="spellStart"/>
      <w:r w:rsidRPr="00EA628A">
        <w:rPr>
          <w:b/>
          <w:sz w:val="14"/>
          <w:szCs w:val="16"/>
        </w:rPr>
        <w:t>cywilno</w:t>
      </w:r>
      <w:proofErr w:type="spellEnd"/>
      <w:r w:rsidRPr="00EA628A">
        <w:rPr>
          <w:b/>
          <w:sz w:val="14"/>
          <w:szCs w:val="16"/>
        </w:rPr>
        <w:t xml:space="preserve"> prawne, świadczenia emerytalne, rentowe, przedemerytalne, kompensacyjne, socjalne, wychowawcze, itp.…</w:t>
      </w:r>
    </w:p>
  </w:footnote>
  <w:footnote w:id="4">
    <w:p w14:paraId="1D29B418" w14:textId="77777777" w:rsidR="002C169E" w:rsidRPr="00EA628A" w:rsidRDefault="002C169E" w:rsidP="006A754D">
      <w:pPr>
        <w:pStyle w:val="Tekstprzypisudolnego"/>
        <w:rPr>
          <w:b/>
          <w:sz w:val="18"/>
        </w:rPr>
      </w:pPr>
      <w:r w:rsidRPr="00EA628A">
        <w:rPr>
          <w:rStyle w:val="Odwoanieprzypisudolnego"/>
          <w:b/>
          <w:sz w:val="18"/>
        </w:rPr>
        <w:footnoteRef/>
      </w:r>
      <w:r w:rsidRPr="00EA628A">
        <w:rPr>
          <w:b/>
          <w:sz w:val="18"/>
        </w:rPr>
        <w:t xml:space="preserve"> </w:t>
      </w:r>
      <w:r w:rsidRPr="00EA628A">
        <w:rPr>
          <w:b/>
          <w:sz w:val="14"/>
          <w:szCs w:val="16"/>
        </w:rPr>
        <w:t>Wartość zadłużenia z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4406D" w14:textId="77777777" w:rsidR="002D13B7" w:rsidRDefault="001D7D74" w:rsidP="00070B39">
    <w:pPr>
      <w:pStyle w:val="Tekstpodstawowy"/>
      <w:keepNext/>
      <w:jc w:val="center"/>
      <w:rPr>
        <w:rFonts w:asciiTheme="minorHAnsi" w:hAnsiTheme="minorHAnsi" w:cstheme="minorHAnsi"/>
        <w:i w:val="0"/>
        <w:iCs w:val="0"/>
        <w:sz w:val="18"/>
        <w:szCs w:val="18"/>
      </w:rPr>
    </w:pPr>
    <w:r>
      <w:rPr>
        <w:noProof/>
        <w:lang w:eastAsia="pl-PL"/>
      </w:rPr>
      <w:drawing>
        <wp:inline distT="0" distB="0" distL="0" distR="0" wp14:anchorId="1D29B411" wp14:editId="1D29B412">
          <wp:extent cx="4950586" cy="525151"/>
          <wp:effectExtent l="0" t="0" r="0" b="0"/>
          <wp:docPr id="1174631907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107" cy="53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9B3FD" w14:textId="4AF2FCC5" w:rsidR="000E75DA" w:rsidRPr="002D13B7" w:rsidRDefault="002D13B7" w:rsidP="002D13B7">
    <w:pPr>
      <w:pStyle w:val="Tekstpodstawowy"/>
      <w:keepNext/>
      <w:jc w:val="right"/>
      <w:rPr>
        <w:rFonts w:asciiTheme="minorHAnsi" w:hAnsiTheme="minorHAnsi" w:cstheme="minorHAnsi"/>
        <w:sz w:val="18"/>
        <w:szCs w:val="18"/>
      </w:rPr>
    </w:pPr>
    <w:r w:rsidRPr="002D13B7">
      <w:rPr>
        <w:rFonts w:asciiTheme="minorHAnsi" w:hAnsiTheme="minorHAnsi" w:cstheme="minorHAnsi"/>
        <w:sz w:val="18"/>
        <w:szCs w:val="18"/>
      </w:rPr>
      <w:t>F01.1-PR/I-P14; Kwestionariusz osobowy Wnioskodawcy/Poręczyciela; wyd. 2 z dn.1</w:t>
    </w:r>
    <w:r w:rsidR="005F5413">
      <w:rPr>
        <w:rFonts w:asciiTheme="minorHAnsi" w:hAnsiTheme="minorHAnsi" w:cstheme="minorHAnsi"/>
        <w:sz w:val="18"/>
        <w:szCs w:val="18"/>
      </w:rPr>
      <w:t>8</w:t>
    </w:r>
    <w:r w:rsidRPr="002D13B7">
      <w:rPr>
        <w:rFonts w:asciiTheme="minorHAnsi" w:hAnsiTheme="minorHAnsi" w:cstheme="minorHAnsi"/>
        <w:sz w:val="18"/>
        <w:szCs w:val="18"/>
      </w:rPr>
      <w:t>.09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  <w:szCs w:val="16"/>
      </w:rPr>
    </w:lvl>
  </w:abstractNum>
  <w:abstractNum w:abstractNumId="6" w15:restartNumberingAfterBreak="0">
    <w:nsid w:val="021E62FB"/>
    <w:multiLevelType w:val="hybridMultilevel"/>
    <w:tmpl w:val="049E6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AFE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067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2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83583">
    <w:abstractNumId w:val="0"/>
  </w:num>
  <w:num w:numId="2" w16cid:durableId="1619800858">
    <w:abstractNumId w:val="1"/>
  </w:num>
  <w:num w:numId="3" w16cid:durableId="180357562">
    <w:abstractNumId w:val="2"/>
  </w:num>
  <w:num w:numId="4" w16cid:durableId="970751895">
    <w:abstractNumId w:val="3"/>
  </w:num>
  <w:num w:numId="5" w16cid:durableId="1650864438">
    <w:abstractNumId w:val="4"/>
  </w:num>
  <w:num w:numId="6" w16cid:durableId="1181120301">
    <w:abstractNumId w:val="5"/>
  </w:num>
  <w:num w:numId="7" w16cid:durableId="1574588002">
    <w:abstractNumId w:val="6"/>
  </w:num>
  <w:num w:numId="8" w16cid:durableId="2091613302">
    <w:abstractNumId w:val="14"/>
  </w:num>
  <w:num w:numId="9" w16cid:durableId="753354038">
    <w:abstractNumId w:val="10"/>
  </w:num>
  <w:num w:numId="10" w16cid:durableId="1022047364">
    <w:abstractNumId w:val="9"/>
  </w:num>
  <w:num w:numId="11" w16cid:durableId="166870614">
    <w:abstractNumId w:val="11"/>
  </w:num>
  <w:num w:numId="12" w16cid:durableId="481120560">
    <w:abstractNumId w:val="7"/>
  </w:num>
  <w:num w:numId="13" w16cid:durableId="1551065980">
    <w:abstractNumId w:val="8"/>
  </w:num>
  <w:num w:numId="14" w16cid:durableId="1752191978">
    <w:abstractNumId w:val="12"/>
  </w:num>
  <w:num w:numId="15" w16cid:durableId="282352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C0"/>
    <w:rsid w:val="0001647D"/>
    <w:rsid w:val="000378F4"/>
    <w:rsid w:val="00050EEB"/>
    <w:rsid w:val="00060B2C"/>
    <w:rsid w:val="00070079"/>
    <w:rsid w:val="00070B39"/>
    <w:rsid w:val="0007590E"/>
    <w:rsid w:val="000973A6"/>
    <w:rsid w:val="000A43B7"/>
    <w:rsid w:val="000B4468"/>
    <w:rsid w:val="000B45C2"/>
    <w:rsid w:val="000D0ACF"/>
    <w:rsid w:val="000D6E23"/>
    <w:rsid w:val="000E75DA"/>
    <w:rsid w:val="000F5077"/>
    <w:rsid w:val="000F6089"/>
    <w:rsid w:val="001017DC"/>
    <w:rsid w:val="00110212"/>
    <w:rsid w:val="00173D79"/>
    <w:rsid w:val="0018150D"/>
    <w:rsid w:val="001D7D74"/>
    <w:rsid w:val="001E791E"/>
    <w:rsid w:val="0023384E"/>
    <w:rsid w:val="00242F47"/>
    <w:rsid w:val="0024518C"/>
    <w:rsid w:val="0024622F"/>
    <w:rsid w:val="00247513"/>
    <w:rsid w:val="00247B4B"/>
    <w:rsid w:val="0029262C"/>
    <w:rsid w:val="002C1062"/>
    <w:rsid w:val="002C169E"/>
    <w:rsid w:val="002D1331"/>
    <w:rsid w:val="002D13B5"/>
    <w:rsid w:val="002D13B7"/>
    <w:rsid w:val="002E08B6"/>
    <w:rsid w:val="00321652"/>
    <w:rsid w:val="003405E2"/>
    <w:rsid w:val="0034133E"/>
    <w:rsid w:val="003436DD"/>
    <w:rsid w:val="00355292"/>
    <w:rsid w:val="00362124"/>
    <w:rsid w:val="003871F1"/>
    <w:rsid w:val="003B79D8"/>
    <w:rsid w:val="003F59F8"/>
    <w:rsid w:val="00440403"/>
    <w:rsid w:val="00440ACE"/>
    <w:rsid w:val="004523DB"/>
    <w:rsid w:val="00462F82"/>
    <w:rsid w:val="00465C92"/>
    <w:rsid w:val="00471CC4"/>
    <w:rsid w:val="00473759"/>
    <w:rsid w:val="00482594"/>
    <w:rsid w:val="004A3FA9"/>
    <w:rsid w:val="004E37BE"/>
    <w:rsid w:val="004E6A5E"/>
    <w:rsid w:val="00565A0D"/>
    <w:rsid w:val="005857B3"/>
    <w:rsid w:val="005C3EFE"/>
    <w:rsid w:val="005C4FF7"/>
    <w:rsid w:val="005F5413"/>
    <w:rsid w:val="006024E2"/>
    <w:rsid w:val="006035CC"/>
    <w:rsid w:val="0061003A"/>
    <w:rsid w:val="0063011A"/>
    <w:rsid w:val="006427AD"/>
    <w:rsid w:val="006464E7"/>
    <w:rsid w:val="006A2B74"/>
    <w:rsid w:val="006A754D"/>
    <w:rsid w:val="006B4826"/>
    <w:rsid w:val="006C63A8"/>
    <w:rsid w:val="006D0378"/>
    <w:rsid w:val="00701024"/>
    <w:rsid w:val="00714B84"/>
    <w:rsid w:val="007407A5"/>
    <w:rsid w:val="007459C4"/>
    <w:rsid w:val="00753CFD"/>
    <w:rsid w:val="00765FEF"/>
    <w:rsid w:val="00771A0C"/>
    <w:rsid w:val="0078427F"/>
    <w:rsid w:val="007C14A8"/>
    <w:rsid w:val="007C3810"/>
    <w:rsid w:val="00822C5E"/>
    <w:rsid w:val="008623DE"/>
    <w:rsid w:val="0087576A"/>
    <w:rsid w:val="008814C1"/>
    <w:rsid w:val="00897AC0"/>
    <w:rsid w:val="008A0BCF"/>
    <w:rsid w:val="008B2900"/>
    <w:rsid w:val="008B4495"/>
    <w:rsid w:val="008D18A0"/>
    <w:rsid w:val="008D64E1"/>
    <w:rsid w:val="008F05FB"/>
    <w:rsid w:val="0090122C"/>
    <w:rsid w:val="0091553B"/>
    <w:rsid w:val="00932495"/>
    <w:rsid w:val="00954A9C"/>
    <w:rsid w:val="00955391"/>
    <w:rsid w:val="00955906"/>
    <w:rsid w:val="00965388"/>
    <w:rsid w:val="00984076"/>
    <w:rsid w:val="009A599A"/>
    <w:rsid w:val="009B2754"/>
    <w:rsid w:val="009C148B"/>
    <w:rsid w:val="009C4416"/>
    <w:rsid w:val="009D1E6F"/>
    <w:rsid w:val="009E033C"/>
    <w:rsid w:val="009E16DA"/>
    <w:rsid w:val="00A252E5"/>
    <w:rsid w:val="00A35C1C"/>
    <w:rsid w:val="00A365E7"/>
    <w:rsid w:val="00A536D1"/>
    <w:rsid w:val="00A63F4F"/>
    <w:rsid w:val="00A649C3"/>
    <w:rsid w:val="00A70C80"/>
    <w:rsid w:val="00A8164C"/>
    <w:rsid w:val="00A8292B"/>
    <w:rsid w:val="00A85A53"/>
    <w:rsid w:val="00A85E84"/>
    <w:rsid w:val="00AF3E13"/>
    <w:rsid w:val="00B02855"/>
    <w:rsid w:val="00B04F36"/>
    <w:rsid w:val="00B071F7"/>
    <w:rsid w:val="00B27027"/>
    <w:rsid w:val="00B4412B"/>
    <w:rsid w:val="00B74154"/>
    <w:rsid w:val="00B803D9"/>
    <w:rsid w:val="00B828A1"/>
    <w:rsid w:val="00B906E9"/>
    <w:rsid w:val="00BC6E95"/>
    <w:rsid w:val="00BD7CAE"/>
    <w:rsid w:val="00BD7E44"/>
    <w:rsid w:val="00C01BC9"/>
    <w:rsid w:val="00C02D20"/>
    <w:rsid w:val="00C11F23"/>
    <w:rsid w:val="00C37528"/>
    <w:rsid w:val="00C42C9C"/>
    <w:rsid w:val="00C55C5F"/>
    <w:rsid w:val="00C57510"/>
    <w:rsid w:val="00CA6313"/>
    <w:rsid w:val="00CB1C79"/>
    <w:rsid w:val="00CC1A64"/>
    <w:rsid w:val="00CC59EB"/>
    <w:rsid w:val="00CE0699"/>
    <w:rsid w:val="00CF342D"/>
    <w:rsid w:val="00D35228"/>
    <w:rsid w:val="00D52C15"/>
    <w:rsid w:val="00D53C98"/>
    <w:rsid w:val="00D606BC"/>
    <w:rsid w:val="00D673EC"/>
    <w:rsid w:val="00D76A36"/>
    <w:rsid w:val="00D9554E"/>
    <w:rsid w:val="00DB7569"/>
    <w:rsid w:val="00DD46CB"/>
    <w:rsid w:val="00DE53C7"/>
    <w:rsid w:val="00E2332F"/>
    <w:rsid w:val="00E652D9"/>
    <w:rsid w:val="00E72835"/>
    <w:rsid w:val="00E75CEF"/>
    <w:rsid w:val="00E76407"/>
    <w:rsid w:val="00E9793B"/>
    <w:rsid w:val="00EA628A"/>
    <w:rsid w:val="00EF1FC1"/>
    <w:rsid w:val="00EF6C75"/>
    <w:rsid w:val="00F100B0"/>
    <w:rsid w:val="00F1010B"/>
    <w:rsid w:val="00F25B77"/>
    <w:rsid w:val="00F44D49"/>
    <w:rsid w:val="00F50756"/>
    <w:rsid w:val="00F54A80"/>
    <w:rsid w:val="00F867A6"/>
    <w:rsid w:val="00F911CB"/>
    <w:rsid w:val="00F92B7E"/>
    <w:rsid w:val="00FA3A0F"/>
    <w:rsid w:val="00FD396C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29B233"/>
  <w15:chartTrackingRefBased/>
  <w15:docId w15:val="{3DFAD702-4812-496B-8A08-479CA519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2"/>
      <w:szCs w:val="24"/>
      <w:lang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cs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999999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000000"/>
      <w:sz w:val="18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Arial" w:hAnsi="Arial" w:cs="Arial"/>
      <w:b/>
      <w:i w:val="0"/>
      <w:sz w:val="16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7z0">
    <w:name w:val="WW8Num7z0"/>
    <w:rPr>
      <w:rFonts w:cs="Times New Roman"/>
      <w:sz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3z0">
    <w:name w:val="WW8Num13z0"/>
    <w:rPr>
      <w:rFonts w:ascii="Wingdings" w:eastAsia="Times New Roman" w:hAnsi="Wingdings" w:cs="Times New Roman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hAnsi="Arial" w:cs="Arial"/>
      <w:b/>
      <w:i w:val="0"/>
      <w:sz w:val="16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z0">
    <w:name w:val="WW8Num21z0"/>
    <w:rPr>
      <w:b w:val="0"/>
      <w:i w:val="0"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Pr>
      <w:rFonts w:cs="Times New Roman"/>
      <w:sz w:val="18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12z0">
    <w:name w:val="WW8NumSt12z0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z0">
    <w:name w:val="WW8NumSt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MS PGothic" w:cs="Tahoma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rFonts w:cs="Arial"/>
      <w:szCs w:val="20"/>
    </w:rPr>
  </w:style>
  <w:style w:type="paragraph" w:customStyle="1" w:styleId="xl24">
    <w:name w:val="xl24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5">
    <w:name w:val="xl25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6">
    <w:name w:val="xl26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7">
    <w:name w:val="xl27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28">
    <w:name w:val="xl28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9">
    <w:name w:val="xl29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30">
    <w:name w:val="xl30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1">
    <w:name w:val="xl31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2">
    <w:name w:val="xl32"/>
    <w:basedOn w:val="Normalny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3">
    <w:name w:val="xl33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4">
    <w:name w:val="xl34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5">
    <w:name w:val="xl35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6">
    <w:name w:val="xl3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7">
    <w:name w:val="xl37"/>
    <w:basedOn w:val="Normalny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8">
    <w:name w:val="xl38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39">
    <w:name w:val="xl39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0">
    <w:name w:val="xl40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1">
    <w:name w:val="xl41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2">
    <w:name w:val="xl42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3">
    <w:name w:val="xl43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4">
    <w:name w:val="xl44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5">
    <w:name w:val="xl4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6">
    <w:name w:val="xl4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7">
    <w:name w:val="xl47"/>
    <w:basedOn w:val="Normalny"/>
    <w:pPr>
      <w:pBdr>
        <w:top w:val="single" w:sz="8" w:space="0" w:color="808080"/>
        <w:left w:val="single" w:sz="8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8">
    <w:name w:val="xl48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9">
    <w:name w:val="xl49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0">
    <w:name w:val="xl50"/>
    <w:basedOn w:val="Normalny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1">
    <w:name w:val="xl51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2">
    <w:name w:val="xl52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3">
    <w:name w:val="xl53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4">
    <w:name w:val="xl54"/>
    <w:basedOn w:val="Normalny"/>
    <w:pPr>
      <w:pBdr>
        <w:top w:val="single" w:sz="8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5">
    <w:name w:val="xl5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6">
    <w:name w:val="xl56"/>
    <w:basedOn w:val="Normalny"/>
    <w:pPr>
      <w:pBdr>
        <w:top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7">
    <w:name w:val="xl57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  <w:jc w:val="right"/>
    </w:pPr>
    <w:rPr>
      <w:rFonts w:eastAsia="Arial Unicode MS" w:cs="Arial Unicode MS"/>
      <w:b/>
      <w:bCs/>
      <w:sz w:val="24"/>
    </w:rPr>
  </w:style>
  <w:style w:type="paragraph" w:customStyle="1" w:styleId="xl58">
    <w:name w:val="xl58"/>
    <w:basedOn w:val="Normalny"/>
    <w:pPr>
      <w:pBdr>
        <w:top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9">
    <w:name w:val="xl59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  <w:jc w:val="center"/>
    </w:pPr>
    <w:rPr>
      <w:rFonts w:eastAsia="Arial Unicode MS" w:cs="Arial Unicode MS"/>
      <w:b/>
      <w:bCs/>
      <w:sz w:val="24"/>
    </w:rPr>
  </w:style>
  <w:style w:type="paragraph" w:customStyle="1" w:styleId="xl60">
    <w:name w:val="xl60"/>
    <w:basedOn w:val="Normalny"/>
    <w:pPr>
      <w:pBdr>
        <w:top w:val="single" w:sz="8" w:space="0" w:color="808080"/>
        <w:bottom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ny"/>
    <w:pPr>
      <w:pBdr>
        <w:top w:val="single" w:sz="8" w:space="0" w:color="808080"/>
        <w:bottom w:val="single" w:sz="4" w:space="0" w:color="808080"/>
        <w:right w:val="single" w:sz="8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3">
    <w:name w:val="xl63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4">
    <w:name w:val="xl64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5">
    <w:name w:val="xl65"/>
    <w:basedOn w:val="Normalny"/>
    <w:pPr>
      <w:pBdr>
        <w:top w:val="single" w:sz="8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Hipercze">
    <w:name w:val="Hyperlink"/>
    <w:rsid w:val="00A85E84"/>
    <w:rPr>
      <w:color w:val="0000FF"/>
      <w:u w:val="single"/>
    </w:rPr>
  </w:style>
  <w:style w:type="paragraph" w:styleId="Bezodstpw">
    <w:name w:val="No Spacing"/>
    <w:uiPriority w:val="1"/>
    <w:qFormat/>
    <w:rsid w:val="00A85E84"/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9793B"/>
    <w:rPr>
      <w:vertAlign w:val="superscript"/>
    </w:rPr>
  </w:style>
  <w:style w:type="table" w:styleId="Tabela-Siatka">
    <w:name w:val="Table Grid"/>
    <w:basedOn w:val="Standardowy"/>
    <w:uiPriority w:val="39"/>
    <w:rsid w:val="00E72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54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754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6A754D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C148B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EA628A"/>
    <w:rPr>
      <w:rFonts w:ascii="Arial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malopolska.pl" TargetMode="External"/><Relationship Id="rId2" Type="http://schemas.openxmlformats.org/officeDocument/2006/relationships/hyperlink" Target="http://www.fr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639E-C283-449C-AF88-9A37357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ŻYCZKOWY</vt:lpstr>
    </vt:vector>
  </TitlesOfParts>
  <Company>Hewlett-Packard Company</Company>
  <LinksUpToDate>false</LinksUpToDate>
  <CharactersWithSpaces>6195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www.funduszemalopolska.pl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frr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ŻYCZKOWY</dc:title>
  <dc:subject/>
  <dc:creator>Monika Wójciak</dc:creator>
  <cp:keywords/>
  <cp:lastModifiedBy>Michał Stasik</cp:lastModifiedBy>
  <cp:revision>4</cp:revision>
  <cp:lastPrinted>2024-10-29T12:26:00Z</cp:lastPrinted>
  <dcterms:created xsi:type="dcterms:W3CDTF">2025-09-11T07:47:00Z</dcterms:created>
  <dcterms:modified xsi:type="dcterms:W3CDTF">2025-09-19T09:09:00Z</dcterms:modified>
</cp:coreProperties>
</file>